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05DEAD31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470618">
        <w:rPr>
          <w:sz w:val="28"/>
          <w:szCs w:val="28"/>
        </w:rPr>
        <w:t>3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2A361B46" w14:textId="77777777" w:rsidR="000D5B6B" w:rsidRPr="008818EB" w:rsidRDefault="00B23426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Алгоритм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та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руктур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даних-1.</w:t>
      </w:r>
    </w:p>
    <w:p w14:paraId="78C116FB" w14:textId="77777777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Основ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алгоритмізації»</w:t>
      </w:r>
    </w:p>
    <w:p w14:paraId="229B911F" w14:textId="77777777" w:rsidR="000D5B6B" w:rsidRPr="008818EB" w:rsidRDefault="000D5B6B">
      <w:pPr>
        <w:pStyle w:val="a3"/>
        <w:spacing w:before="11"/>
        <w:rPr>
          <w:sz w:val="28"/>
          <w:szCs w:val="28"/>
        </w:rPr>
      </w:pPr>
    </w:p>
    <w:p w14:paraId="61FC2BF0" w14:textId="34312AA2" w:rsidR="00A22242" w:rsidRDefault="00A22242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лідження лінійних </w:t>
      </w:r>
      <w:r w:rsidR="00B23426" w:rsidRPr="008818EB">
        <w:rPr>
          <w:sz w:val="28"/>
          <w:szCs w:val="28"/>
        </w:rPr>
        <w:t>алгоритмів»</w:t>
      </w:r>
    </w:p>
    <w:p w14:paraId="5D3D49E3" w14:textId="77777777" w:rsidR="00783E8C" w:rsidRDefault="00783E8C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64C20C7" w:rsidR="000D5B6B" w:rsidRPr="00580234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  <w:lang w:val="uk-UA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</w:t>
      </w:r>
      <w:r w:rsidR="00580234">
        <w:rPr>
          <w:sz w:val="28"/>
          <w:szCs w:val="28"/>
          <w:lang w:val="uk-UA"/>
        </w:rPr>
        <w:t>__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  <w:r w:rsidR="00580234">
        <w:rPr>
          <w:sz w:val="28"/>
          <w:szCs w:val="28"/>
          <w:u w:val="single"/>
          <w:lang w:val="uk-UA"/>
        </w:rPr>
        <w:t>__</w:t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2A4A0C0" w:rsidR="000D5B6B" w:rsidRPr="00DE140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F53908">
        <w:rPr>
          <w:sz w:val="28"/>
          <w:szCs w:val="28"/>
          <w:u w:val="single"/>
        </w:rPr>
        <w:t>_</w:t>
      </w:r>
      <w:r w:rsidR="00D23BED">
        <w:rPr>
          <w:sz w:val="28"/>
          <w:szCs w:val="28"/>
          <w:u w:val="single"/>
        </w:rPr>
        <w:t>___</w:t>
      </w:r>
      <w:r w:rsidR="00A626BA" w:rsidRPr="00C67F2C">
        <w:rPr>
          <w:sz w:val="28"/>
          <w:szCs w:val="28"/>
          <w:u w:val="single"/>
        </w:rPr>
        <w:t>__</w:t>
      </w:r>
      <w:r w:rsidR="00C67F2C" w:rsidRPr="00DE1404">
        <w:rPr>
          <w:sz w:val="28"/>
          <w:szCs w:val="28"/>
          <w:u w:val="single"/>
        </w:rPr>
        <w:t>____</w:t>
      </w:r>
      <w:r w:rsidR="001777A1">
        <w:rPr>
          <w:sz w:val="28"/>
          <w:szCs w:val="28"/>
          <w:u w:val="single"/>
          <w:lang w:val="uk-UA"/>
        </w:rPr>
        <w:t>Ма</w:t>
      </w:r>
      <w:r w:rsidR="00F53908">
        <w:rPr>
          <w:sz w:val="28"/>
          <w:szCs w:val="28"/>
          <w:u w:val="single"/>
          <w:lang w:val="uk-UA"/>
        </w:rPr>
        <w:t>ртинова</w:t>
      </w:r>
      <w:r w:rsidR="00F53908">
        <w:rPr>
          <w:sz w:val="28"/>
          <w:szCs w:val="28"/>
          <w:u w:val="single"/>
        </w:rPr>
        <w:t xml:space="preserve"> </w:t>
      </w:r>
      <w:r w:rsidR="00E55627">
        <w:rPr>
          <w:sz w:val="28"/>
          <w:szCs w:val="28"/>
          <w:u w:val="single"/>
          <w:lang w:val="uk-UA"/>
        </w:rPr>
        <w:t>Оксана</w:t>
      </w:r>
      <w:r w:rsidR="00E55627">
        <w:rPr>
          <w:sz w:val="28"/>
          <w:szCs w:val="28"/>
          <w:u w:val="single"/>
        </w:rPr>
        <w:t xml:space="preserve"> </w:t>
      </w:r>
      <w:r w:rsidR="00E55627">
        <w:rPr>
          <w:sz w:val="28"/>
          <w:szCs w:val="28"/>
          <w:u w:val="single"/>
          <w:lang w:val="uk-UA"/>
        </w:rPr>
        <w:t>Петрівна</w:t>
      </w:r>
      <w:r w:rsidR="00D23BED">
        <w:rPr>
          <w:sz w:val="28"/>
          <w:szCs w:val="28"/>
          <w:u w:val="single"/>
        </w:rPr>
        <w:t>_______</w:t>
      </w:r>
    </w:p>
    <w:p w14:paraId="2482477A" w14:textId="59F40A67" w:rsidR="000D5B6B" w:rsidRPr="00F53908" w:rsidRDefault="00B23426" w:rsidP="00735673">
      <w:pPr>
        <w:spacing w:line="176" w:lineRule="exact"/>
        <w:ind w:left="4057" w:firstLine="263"/>
        <w:rPr>
          <w:sz w:val="28"/>
          <w:szCs w:val="28"/>
          <w:lang w:val="uk-UA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="00F53908">
        <w:rPr>
          <w:sz w:val="28"/>
          <w:szCs w:val="28"/>
        </w:rPr>
        <w:t>батькові</w:t>
      </w:r>
      <w:r w:rsidR="00F53908">
        <w:rPr>
          <w:sz w:val="28"/>
          <w:szCs w:val="28"/>
          <w:lang w:val="uk-UA"/>
        </w:rPr>
        <w:t>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00BAAD2C" w:rsidR="000D5B6B" w:rsidRPr="008818EB" w:rsidRDefault="000D5B6B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4580407C" w:rsidR="00170475" w:rsidRPr="00C67F2C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5E2D19">
        <w:rPr>
          <w:b/>
          <w:sz w:val="28"/>
          <w:szCs w:val="28"/>
        </w:rPr>
        <w:t>3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1C15E45A" w:rsidR="00170475" w:rsidRPr="008818EB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5C3F9D">
        <w:t>дослідити подання операторів повторення дій та набути практичних навичок їх використання під час складання циклічних програмних специфікацій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4FF7ADD7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1C161F44" w14:textId="7BEFD80E" w:rsidR="005C4782" w:rsidRDefault="005C4782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3B407B1C" w14:textId="215C82AB" w:rsidR="00516F62" w:rsidRPr="00516F62" w:rsidRDefault="00516F62" w:rsidP="00516F62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  <w:lang w:val="uk-UA"/>
        </w:rPr>
      </w:pPr>
      <w:r w:rsidRPr="00516F62">
        <w:rPr>
          <w:b/>
          <w:sz w:val="28"/>
          <w:szCs w:val="28"/>
          <w:lang w:val="uk-UA"/>
        </w:rPr>
        <w:t>Варіант 2</w:t>
      </w:r>
    </w:p>
    <w:p w14:paraId="09EB58E7" w14:textId="705CC377" w:rsidR="008033E5" w:rsidRPr="008818EB" w:rsidRDefault="00DE1404" w:rsidP="008D6D0F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object w:dxaOrig="28930" w:dyaOrig="6881" w14:anchorId="67C18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113.5pt" o:ole="">
            <v:imagedata r:id="rId8" o:title=""/>
          </v:shape>
          <o:OLEObject Type="Embed" ProgID="Unknown" ShapeID="_x0000_i1025" DrawAspect="Content" ObjectID="_1698136993" r:id="rId9"/>
        </w:object>
      </w:r>
    </w:p>
    <w:p w14:paraId="54282C18" w14:textId="77777777" w:rsidR="003F1B90" w:rsidRDefault="003F1B90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uk-UA"/>
        </w:rPr>
      </w:pPr>
    </w:p>
    <w:p w14:paraId="7396687E" w14:textId="77777777" w:rsidR="003F1B90" w:rsidRDefault="003F1B90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uk-UA"/>
        </w:rPr>
      </w:pPr>
    </w:p>
    <w:p w14:paraId="1437F724" w14:textId="77777777" w:rsidR="003F1B90" w:rsidRDefault="003F1B90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uk-UA"/>
        </w:rPr>
      </w:pPr>
    </w:p>
    <w:p w14:paraId="41349738" w14:textId="6C33A46E" w:rsidR="008033E5" w:rsidRPr="004D5F3B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A8531A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43FEB267" w14:textId="098AC693" w:rsidR="005549AB" w:rsidRPr="00932B80" w:rsidRDefault="00624D33" w:rsidP="00A8531A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1C7786">
        <w:rPr>
          <w:sz w:val="28"/>
          <w:szCs w:val="28"/>
          <w:lang w:val="uk-UA"/>
        </w:rPr>
        <w:tab/>
      </w:r>
      <w:r w:rsidR="00D52650" w:rsidRPr="001C7786">
        <w:rPr>
          <w:sz w:val="28"/>
          <w:szCs w:val="28"/>
          <w:lang w:val="uk-UA"/>
        </w:rPr>
        <w:t xml:space="preserve">У заданій задачі розглядається рішення виразу </w:t>
      </w:r>
      <w:r w:rsidR="00223CED" w:rsidRPr="001C7786">
        <w:rPr>
          <w:sz w:val="28"/>
          <w:szCs w:val="28"/>
          <w:lang w:val="uk-UA"/>
        </w:rPr>
        <w:t xml:space="preserve">шляхом алгебраїчних обчислень з </w:t>
      </w:r>
      <w:r w:rsidR="007F7AB7">
        <w:rPr>
          <w:sz w:val="28"/>
          <w:szCs w:val="28"/>
          <w:lang w:val="uk-UA"/>
        </w:rPr>
        <w:t>використанням циклу</w:t>
      </w:r>
      <w:r w:rsidR="00932B80">
        <w:rPr>
          <w:rFonts w:eastAsiaTheme="minorHAnsi"/>
          <w:color w:val="000000"/>
          <w:sz w:val="28"/>
          <w:szCs w:val="28"/>
          <w:lang w:val="uk-UA"/>
        </w:rPr>
        <w:t>.</w:t>
      </w:r>
      <w:r w:rsidR="00A8531A" w:rsidRPr="001C7786">
        <w:rPr>
          <w:rFonts w:eastAsiaTheme="minorHAnsi"/>
          <w:color w:val="000000"/>
          <w:sz w:val="28"/>
          <w:szCs w:val="28"/>
          <w:lang w:val="uk-UA"/>
        </w:rPr>
        <w:t xml:space="preserve">Також буде використана функція </w:t>
      </w:r>
      <w:r w:rsidR="00D26A18">
        <w:rPr>
          <w:rFonts w:eastAsiaTheme="minorHAnsi"/>
          <w:b/>
          <w:color w:val="000000"/>
          <w:sz w:val="28"/>
          <w:szCs w:val="28"/>
          <w:lang w:val="en-US"/>
        </w:rPr>
        <w:t>powf</w:t>
      </w:r>
      <w:r w:rsidR="0061633F" w:rsidRPr="00932B80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61633F">
        <w:rPr>
          <w:rFonts w:eastAsiaTheme="minorHAnsi"/>
          <w:b/>
          <w:color w:val="000000"/>
          <w:sz w:val="28"/>
          <w:szCs w:val="28"/>
          <w:lang w:val="uk-UA"/>
        </w:rPr>
        <w:t xml:space="preserve"> та </w:t>
      </w:r>
      <w:r w:rsidR="0061633F">
        <w:rPr>
          <w:rFonts w:eastAsiaTheme="minorHAnsi"/>
          <w:b/>
          <w:color w:val="000000"/>
          <w:sz w:val="28"/>
          <w:szCs w:val="28"/>
          <w:lang w:val="en-US"/>
        </w:rPr>
        <w:t>pow</w:t>
      </w:r>
      <w:r w:rsidR="00A8531A" w:rsidRPr="00932B80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CD192E" w:rsidRPr="001C7786">
        <w:rPr>
          <w:rFonts w:eastAsiaTheme="minorHAnsi"/>
          <w:color w:val="000000"/>
          <w:sz w:val="28"/>
          <w:szCs w:val="28"/>
          <w:lang w:val="uk-UA"/>
        </w:rPr>
        <w:t xml:space="preserve"> для знаходження чому дорівнює дробове число в певному степені.</w:t>
      </w:r>
      <w:r w:rsidR="00302159">
        <w:rPr>
          <w:rFonts w:eastAsiaTheme="minorHAnsi"/>
          <w:color w:val="000000"/>
          <w:sz w:val="28"/>
          <w:szCs w:val="28"/>
          <w:lang w:val="uk-UA"/>
        </w:rPr>
        <w:t xml:space="preserve"> Для розв</w:t>
      </w:r>
      <w:r w:rsidR="00302159" w:rsidRPr="003C2E47">
        <w:rPr>
          <w:rFonts w:eastAsiaTheme="minorHAnsi"/>
          <w:color w:val="000000"/>
          <w:sz w:val="28"/>
          <w:szCs w:val="28"/>
          <w:lang w:val="uk-UA"/>
        </w:rPr>
        <w:t>’</w:t>
      </w:r>
      <w:r w:rsidR="00302159">
        <w:rPr>
          <w:rFonts w:eastAsiaTheme="minorHAnsi"/>
          <w:color w:val="000000"/>
          <w:sz w:val="28"/>
          <w:szCs w:val="28"/>
          <w:lang w:val="uk-UA"/>
        </w:rPr>
        <w:t xml:space="preserve">язку знадобиться ввід користувача, а саме </w:t>
      </w:r>
      <w:r w:rsidR="00AD6313">
        <w:rPr>
          <w:rFonts w:eastAsiaTheme="minorHAnsi"/>
          <w:color w:val="000000"/>
          <w:sz w:val="28"/>
          <w:szCs w:val="28"/>
          <w:lang w:val="uk-UA"/>
        </w:rPr>
        <w:t xml:space="preserve">змінна </w:t>
      </w:r>
      <w:r w:rsidR="00CD7A89">
        <w:rPr>
          <w:rFonts w:eastAsiaTheme="minorHAnsi"/>
          <w:b/>
          <w:color w:val="000000"/>
          <w:sz w:val="28"/>
          <w:szCs w:val="28"/>
          <w:lang w:val="en-US"/>
        </w:rPr>
        <w:t>a</w:t>
      </w:r>
      <w:r w:rsidR="003452A4">
        <w:rPr>
          <w:rFonts w:eastAsiaTheme="minorHAnsi"/>
          <w:color w:val="000000"/>
          <w:sz w:val="28"/>
          <w:szCs w:val="28"/>
          <w:lang w:val="uk-UA"/>
        </w:rPr>
        <w:t xml:space="preserve">, яка може бути у діапазоні </w:t>
      </w:r>
      <w:r w:rsidR="003452A4" w:rsidRPr="003C2E47">
        <w:rPr>
          <w:rFonts w:eastAsiaTheme="minorHAnsi"/>
          <w:color w:val="000000"/>
          <w:sz w:val="28"/>
          <w:szCs w:val="28"/>
          <w:lang w:val="uk-UA"/>
        </w:rPr>
        <w:t>[0, 2]</w:t>
      </w:r>
      <w:r w:rsidR="008F794A" w:rsidRPr="003C2E47"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 w:rsidR="007F7AB7" w:rsidRPr="001C7786">
        <w:rPr>
          <w:sz w:val="28"/>
          <w:szCs w:val="28"/>
          <w:lang w:val="uk-UA"/>
        </w:rPr>
        <w:t>Також під час розв</w:t>
      </w:r>
      <w:r w:rsidR="007F7AB7" w:rsidRPr="00932B80">
        <w:rPr>
          <w:sz w:val="28"/>
          <w:szCs w:val="28"/>
          <w:lang w:val="uk-UA"/>
        </w:rPr>
        <w:t>’</w:t>
      </w:r>
      <w:r w:rsidR="007F7AB7" w:rsidRPr="001C7786">
        <w:rPr>
          <w:sz w:val="28"/>
          <w:szCs w:val="28"/>
          <w:lang w:val="uk-UA"/>
        </w:rPr>
        <w:t xml:space="preserve">язання знадобиться функція </w:t>
      </w:r>
      <w:r w:rsidR="007F7AB7">
        <w:rPr>
          <w:rFonts w:eastAsiaTheme="minorHAnsi"/>
          <w:b/>
          <w:color w:val="000000"/>
          <w:sz w:val="28"/>
          <w:szCs w:val="28"/>
        </w:rPr>
        <w:t>log</w:t>
      </w:r>
      <w:r w:rsidR="007F7AB7" w:rsidRPr="00932B80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7F7AB7" w:rsidRPr="001C7786"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 w:rsidR="007F7AB7">
        <w:rPr>
          <w:rFonts w:eastAsiaTheme="minorHAnsi"/>
          <w:b/>
          <w:color w:val="000000"/>
          <w:sz w:val="28"/>
          <w:szCs w:val="28"/>
          <w:lang w:val="en-US"/>
        </w:rPr>
        <w:t>log</w:t>
      </w:r>
      <w:r w:rsidR="007F7AB7" w:rsidRPr="00932B80">
        <w:rPr>
          <w:rFonts w:eastAsiaTheme="minorHAnsi"/>
          <w:b/>
          <w:color w:val="000000"/>
          <w:sz w:val="28"/>
          <w:szCs w:val="28"/>
          <w:lang w:val="uk-UA"/>
        </w:rPr>
        <w:t>_</w:t>
      </w:r>
      <w:r w:rsidR="007F7AB7">
        <w:rPr>
          <w:rFonts w:eastAsiaTheme="minorHAnsi"/>
          <w:b/>
          <w:color w:val="000000"/>
          <w:sz w:val="28"/>
          <w:szCs w:val="28"/>
          <w:lang w:val="en-US"/>
        </w:rPr>
        <w:t>num</w:t>
      </w:r>
      <w:r w:rsidR="007F7AB7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7F7AB7">
        <w:rPr>
          <w:rFonts w:eastAsiaTheme="minorHAnsi"/>
          <w:color w:val="000000"/>
          <w:sz w:val="28"/>
          <w:szCs w:val="28"/>
          <w:lang w:val="uk-UA"/>
        </w:rPr>
        <w:t xml:space="preserve">буде присвоєне значення логарифму від </w:t>
      </w:r>
      <w:r w:rsidR="007F7AB7" w:rsidRPr="007F7AB7">
        <w:rPr>
          <w:rFonts w:eastAsiaTheme="minorHAnsi"/>
          <w:b/>
          <w:color w:val="000000"/>
          <w:sz w:val="28"/>
          <w:szCs w:val="28"/>
          <w:lang w:val="en-US"/>
        </w:rPr>
        <w:t>a</w:t>
      </w:r>
      <w:r w:rsidR="007F7AB7" w:rsidRPr="007F7AB7">
        <w:rPr>
          <w:rFonts w:eastAsiaTheme="minorHAnsi"/>
          <w:b/>
          <w:color w:val="000000"/>
          <w:sz w:val="28"/>
          <w:szCs w:val="28"/>
          <w:lang w:val="uk-UA"/>
        </w:rPr>
        <w:t xml:space="preserve">. </w:t>
      </w:r>
      <w:r w:rsidR="003C2E47">
        <w:rPr>
          <w:rFonts w:eastAsiaTheme="minorHAnsi"/>
          <w:b/>
          <w:color w:val="000000"/>
          <w:sz w:val="28"/>
          <w:szCs w:val="28"/>
          <w:lang w:val="en-US"/>
        </w:rPr>
        <w:t>c</w:t>
      </w:r>
      <w:r w:rsidR="008F794A" w:rsidRPr="004E2FC5">
        <w:rPr>
          <w:rFonts w:eastAsiaTheme="minorHAnsi"/>
          <w:b/>
          <w:color w:val="000000"/>
          <w:sz w:val="28"/>
          <w:szCs w:val="28"/>
          <w:lang w:val="en-US"/>
        </w:rPr>
        <w:t>urrent</w:t>
      </w:r>
      <w:r w:rsidR="008F794A" w:rsidRPr="003C2E47">
        <w:rPr>
          <w:rFonts w:eastAsiaTheme="minorHAnsi"/>
          <w:color w:val="000000"/>
          <w:sz w:val="28"/>
          <w:szCs w:val="28"/>
          <w:lang w:val="uk-UA"/>
        </w:rPr>
        <w:t xml:space="preserve"> – це</w:t>
      </w:r>
      <w:r w:rsidR="008F794A">
        <w:rPr>
          <w:rFonts w:eastAsiaTheme="minorHAnsi"/>
          <w:color w:val="000000"/>
          <w:sz w:val="28"/>
          <w:szCs w:val="28"/>
          <w:lang w:val="uk-UA"/>
        </w:rPr>
        <w:t xml:space="preserve"> змінна, що буде зберігати поточний член ряду. </w:t>
      </w:r>
      <w:r w:rsidR="003C2E47">
        <w:rPr>
          <w:rFonts w:eastAsiaTheme="minorHAnsi"/>
          <w:b/>
          <w:color w:val="000000"/>
          <w:sz w:val="28"/>
          <w:szCs w:val="28"/>
          <w:lang w:val="en-US"/>
        </w:rPr>
        <w:t>p</w:t>
      </w:r>
      <w:r w:rsidR="008F794A" w:rsidRPr="004E2FC5">
        <w:rPr>
          <w:rFonts w:eastAsiaTheme="minorHAnsi"/>
          <w:b/>
          <w:color w:val="000000"/>
          <w:sz w:val="28"/>
          <w:szCs w:val="28"/>
          <w:lang w:val="en-US"/>
        </w:rPr>
        <w:t>revious</w:t>
      </w:r>
      <w:r w:rsidR="008F794A" w:rsidRPr="008F794A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8F794A">
        <w:rPr>
          <w:rFonts w:eastAsiaTheme="minorHAnsi"/>
          <w:color w:val="000000"/>
          <w:sz w:val="28"/>
          <w:szCs w:val="28"/>
          <w:lang w:val="uk-UA"/>
        </w:rPr>
        <w:t xml:space="preserve">– буде зберігати попередній член ряду. </w:t>
      </w:r>
      <w:r w:rsidR="006B0A4E">
        <w:rPr>
          <w:rFonts w:eastAsiaTheme="minorHAnsi"/>
          <w:color w:val="000000"/>
          <w:sz w:val="28"/>
          <w:szCs w:val="28"/>
          <w:lang w:val="uk-UA"/>
        </w:rPr>
        <w:t>Константа</w:t>
      </w:r>
      <w:r w:rsidR="00EB01CC" w:rsidRPr="00EB01CC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010584">
        <w:rPr>
          <w:rFonts w:eastAsiaTheme="minorHAnsi"/>
          <w:b/>
          <w:color w:val="000000"/>
          <w:sz w:val="28"/>
          <w:szCs w:val="28"/>
          <w:lang w:val="en-US"/>
        </w:rPr>
        <w:t>EPSILON</w:t>
      </w:r>
      <w:r w:rsidR="00EB01CC" w:rsidRPr="00EB01CC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EB01CC">
        <w:rPr>
          <w:rFonts w:eastAsiaTheme="minorHAnsi"/>
          <w:color w:val="000000"/>
          <w:sz w:val="28"/>
          <w:szCs w:val="28"/>
          <w:lang w:val="uk-UA"/>
        </w:rPr>
        <w:t xml:space="preserve">зберігатиме значення епсілон (10 </w:t>
      </w:r>
      <w:r w:rsidR="00EB01CC" w:rsidRPr="007B6076">
        <w:rPr>
          <w:rFonts w:eastAsiaTheme="minorHAnsi"/>
          <w:color w:val="000000"/>
          <w:sz w:val="28"/>
          <w:szCs w:val="28"/>
          <w:lang w:val="uk-UA"/>
        </w:rPr>
        <w:t>^ -6</w:t>
      </w:r>
      <w:r w:rsidR="00EB01CC">
        <w:rPr>
          <w:rFonts w:eastAsiaTheme="minorHAnsi"/>
          <w:color w:val="000000"/>
          <w:sz w:val="28"/>
          <w:szCs w:val="28"/>
          <w:lang w:val="uk-UA"/>
        </w:rPr>
        <w:t>)</w:t>
      </w:r>
      <w:r w:rsidR="007B6076" w:rsidRPr="007B6076"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 w:rsidR="007B6076">
        <w:rPr>
          <w:rFonts w:eastAsiaTheme="minorHAnsi"/>
          <w:color w:val="000000"/>
          <w:sz w:val="28"/>
          <w:szCs w:val="28"/>
          <w:lang w:val="uk-UA"/>
        </w:rPr>
        <w:t xml:space="preserve">Ще знадобиться функція </w:t>
      </w:r>
      <w:r w:rsidR="007B6076" w:rsidRPr="0086481E">
        <w:rPr>
          <w:rFonts w:eastAsiaTheme="minorHAnsi"/>
          <w:b/>
          <w:color w:val="000000"/>
          <w:sz w:val="28"/>
          <w:szCs w:val="28"/>
          <w:lang w:val="en-US"/>
        </w:rPr>
        <w:t>abs</w:t>
      </w:r>
      <w:r w:rsidR="007B6076" w:rsidRPr="0086481E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7B6076" w:rsidRPr="0086481E">
        <w:rPr>
          <w:rFonts w:eastAsiaTheme="minorHAnsi"/>
          <w:color w:val="000000"/>
          <w:sz w:val="28"/>
          <w:szCs w:val="28"/>
          <w:lang w:val="uk-UA"/>
        </w:rPr>
        <w:t>,</w:t>
      </w:r>
      <w:r w:rsidR="007B6076">
        <w:rPr>
          <w:rFonts w:eastAsiaTheme="minorHAnsi"/>
          <w:color w:val="000000"/>
          <w:sz w:val="28"/>
          <w:szCs w:val="28"/>
          <w:lang w:val="uk-UA"/>
        </w:rPr>
        <w:t xml:space="preserve"> яка виконуватиме роль модуля</w:t>
      </w:r>
      <w:r w:rsidR="004B426F">
        <w:rPr>
          <w:rFonts w:eastAsiaTheme="minorHAnsi"/>
          <w:color w:val="000000"/>
          <w:sz w:val="28"/>
          <w:szCs w:val="28"/>
          <w:lang w:val="uk-UA"/>
        </w:rPr>
        <w:t>.</w:t>
      </w:r>
      <w:r w:rsidR="0065295A">
        <w:rPr>
          <w:rFonts w:eastAsiaTheme="minorHAnsi"/>
          <w:color w:val="000000"/>
          <w:sz w:val="28"/>
          <w:szCs w:val="28"/>
          <w:lang w:val="uk-UA"/>
        </w:rPr>
        <w:t xml:space="preserve"> Знадобиться змінна </w:t>
      </w:r>
      <w:r w:rsidR="0065295A" w:rsidRPr="0065295A">
        <w:rPr>
          <w:rFonts w:eastAsiaTheme="minorHAnsi"/>
          <w:b/>
          <w:color w:val="000000"/>
          <w:sz w:val="28"/>
          <w:szCs w:val="28"/>
          <w:lang w:val="en-US"/>
        </w:rPr>
        <w:t>sum</w:t>
      </w:r>
      <w:r w:rsidR="0065295A">
        <w:rPr>
          <w:rFonts w:eastAsiaTheme="minorHAnsi"/>
          <w:color w:val="000000"/>
          <w:sz w:val="28"/>
          <w:szCs w:val="28"/>
          <w:lang w:val="uk-UA"/>
        </w:rPr>
        <w:t>, яка зберігатиме суму членів ряду.</w:t>
      </w:r>
      <w:r w:rsidR="000D1274" w:rsidRPr="000D1274">
        <w:rPr>
          <w:rFonts w:eastAsiaTheme="minorHAnsi"/>
          <w:color w:val="000000"/>
          <w:sz w:val="28"/>
          <w:szCs w:val="28"/>
        </w:rPr>
        <w:t xml:space="preserve"> </w:t>
      </w:r>
      <w:r w:rsidR="000D1274">
        <w:rPr>
          <w:rFonts w:eastAsiaTheme="minorHAnsi"/>
          <w:color w:val="000000"/>
          <w:sz w:val="28"/>
          <w:szCs w:val="28"/>
          <w:lang w:val="uk-UA"/>
        </w:rPr>
        <w:t>Також у розв</w:t>
      </w:r>
      <w:r w:rsidR="000D1274" w:rsidRPr="000D1274">
        <w:rPr>
          <w:rFonts w:eastAsiaTheme="minorHAnsi"/>
          <w:color w:val="000000"/>
          <w:sz w:val="28"/>
          <w:szCs w:val="28"/>
        </w:rPr>
        <w:t>’</w:t>
      </w:r>
      <w:r w:rsidR="000D1274">
        <w:rPr>
          <w:rFonts w:eastAsiaTheme="minorHAnsi"/>
          <w:color w:val="000000"/>
          <w:sz w:val="28"/>
          <w:szCs w:val="28"/>
          <w:lang w:val="uk-UA"/>
        </w:rPr>
        <w:t xml:space="preserve">язані буде використано змінну </w:t>
      </w:r>
      <w:r w:rsidR="000D1274" w:rsidRPr="00454011">
        <w:rPr>
          <w:rFonts w:eastAsiaTheme="minorHAnsi"/>
          <w:b/>
          <w:color w:val="000000"/>
          <w:sz w:val="28"/>
          <w:szCs w:val="28"/>
          <w:lang w:val="en-US"/>
        </w:rPr>
        <w:t>n</w:t>
      </w:r>
      <w:r w:rsidR="000D1274" w:rsidRPr="000D1274">
        <w:rPr>
          <w:rFonts w:eastAsiaTheme="minorHAnsi"/>
          <w:color w:val="000000"/>
          <w:sz w:val="28"/>
          <w:szCs w:val="28"/>
        </w:rPr>
        <w:t xml:space="preserve">, </w:t>
      </w:r>
      <w:r w:rsidR="000D1274">
        <w:rPr>
          <w:rFonts w:eastAsiaTheme="minorHAnsi"/>
          <w:color w:val="000000"/>
          <w:sz w:val="28"/>
          <w:szCs w:val="28"/>
          <w:lang w:val="uk-UA"/>
        </w:rPr>
        <w:t>яка виконуватиме роль ітератора по циклу</w:t>
      </w:r>
      <w:r w:rsidR="00B24E83">
        <w:rPr>
          <w:rFonts w:eastAsiaTheme="minorHAnsi"/>
          <w:color w:val="000000"/>
          <w:sz w:val="28"/>
          <w:szCs w:val="28"/>
          <w:lang w:val="uk-UA"/>
        </w:rPr>
        <w:t>.</w:t>
      </w:r>
      <w:r w:rsidR="00C97615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A052A1">
        <w:rPr>
          <w:rFonts w:eastAsiaTheme="minorHAnsi"/>
          <w:color w:val="000000"/>
          <w:sz w:val="28"/>
          <w:szCs w:val="28"/>
          <w:lang w:val="uk-UA"/>
        </w:rPr>
        <w:t xml:space="preserve">Змінна </w:t>
      </w:r>
      <w:r w:rsidR="00A052A1" w:rsidRPr="00D9444E">
        <w:rPr>
          <w:rFonts w:eastAsiaTheme="minorHAnsi"/>
          <w:b/>
          <w:color w:val="000000"/>
          <w:sz w:val="28"/>
          <w:szCs w:val="28"/>
          <w:lang w:val="en-US"/>
        </w:rPr>
        <w:t>result</w:t>
      </w:r>
      <w:r w:rsidR="00A052A1" w:rsidRPr="00932B80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A052A1">
        <w:rPr>
          <w:rFonts w:eastAsiaTheme="minorHAnsi"/>
          <w:color w:val="000000"/>
          <w:sz w:val="28"/>
          <w:szCs w:val="28"/>
          <w:lang w:val="uk-UA"/>
        </w:rPr>
        <w:t xml:space="preserve">збергіатиме результат ділення </w:t>
      </w:r>
      <w:r w:rsidR="00A052A1" w:rsidRPr="0065295A">
        <w:rPr>
          <w:rFonts w:eastAsiaTheme="minorHAnsi"/>
          <w:b/>
          <w:color w:val="000000"/>
          <w:sz w:val="28"/>
          <w:szCs w:val="28"/>
          <w:lang w:val="en-US"/>
        </w:rPr>
        <w:t>sum</w:t>
      </w:r>
      <w:r w:rsidR="00A052A1" w:rsidRPr="00932B80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A052A1" w:rsidRPr="007F7AB7">
        <w:rPr>
          <w:rFonts w:eastAsiaTheme="minorHAnsi"/>
          <w:color w:val="000000"/>
          <w:sz w:val="28"/>
          <w:szCs w:val="28"/>
          <w:lang w:val="uk-UA"/>
        </w:rPr>
        <w:t>на</w:t>
      </w:r>
      <w:r w:rsidR="00A052A1" w:rsidRPr="00932B80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A052A1">
        <w:rPr>
          <w:rFonts w:eastAsiaTheme="minorHAnsi"/>
          <w:b/>
          <w:color w:val="000000"/>
          <w:sz w:val="28"/>
          <w:szCs w:val="28"/>
          <w:lang w:val="en-US"/>
        </w:rPr>
        <w:t>log</w:t>
      </w:r>
      <w:r w:rsidR="00A052A1" w:rsidRPr="00932B80">
        <w:rPr>
          <w:rFonts w:eastAsiaTheme="minorHAnsi"/>
          <w:b/>
          <w:color w:val="000000"/>
          <w:sz w:val="28"/>
          <w:szCs w:val="28"/>
          <w:lang w:val="uk-UA"/>
        </w:rPr>
        <w:t>_</w:t>
      </w:r>
      <w:r w:rsidR="00A052A1">
        <w:rPr>
          <w:rFonts w:eastAsiaTheme="minorHAnsi"/>
          <w:b/>
          <w:color w:val="000000"/>
          <w:sz w:val="28"/>
          <w:szCs w:val="28"/>
          <w:lang w:val="en-US"/>
        </w:rPr>
        <w:t>num</w:t>
      </w:r>
      <w:r w:rsidR="00D9444E" w:rsidRPr="00932B80">
        <w:rPr>
          <w:rFonts w:eastAsiaTheme="minorHAnsi"/>
          <w:b/>
          <w:color w:val="000000"/>
          <w:sz w:val="28"/>
          <w:szCs w:val="28"/>
          <w:lang w:val="uk-UA"/>
        </w:rPr>
        <w:t xml:space="preserve">. </w:t>
      </w:r>
    </w:p>
    <w:p w14:paraId="2BB42F52" w14:textId="28A1D59E" w:rsidR="001634C5" w:rsidRPr="008F794A" w:rsidRDefault="001634C5" w:rsidP="001634C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</w:p>
    <w:p w14:paraId="154F7ABD" w14:textId="7B36F3D5" w:rsidR="00623681" w:rsidRDefault="00623681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06351A88" w14:textId="3E479977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5BD73DB3" w14:textId="6B66E334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6527204C" w14:textId="290EFEB8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3F4E9D07" w14:textId="45EAFA9F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629D80DF" w14:textId="4F65E66B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134576EF" w14:textId="6AF05D0D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222EBEB3" w14:textId="76569FFB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3816A259" w14:textId="5E98E17E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7B77BDDF" w14:textId="77777777" w:rsidR="00BE7649" w:rsidRDefault="00BE7649" w:rsidP="00BE7649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564631AA" w14:textId="24CA2EF2" w:rsidR="008033E5" w:rsidRPr="008F794A" w:rsidRDefault="008033E5" w:rsidP="00BE7649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8818EB">
        <w:rPr>
          <w:i/>
          <w:sz w:val="28"/>
          <w:szCs w:val="28"/>
          <w:lang w:val="uk-UA"/>
        </w:rPr>
        <w:lastRenderedPageBreak/>
        <w:t>2</w:t>
      </w:r>
      <w:r w:rsidRPr="008F794A">
        <w:rPr>
          <w:i/>
          <w:sz w:val="28"/>
          <w:szCs w:val="28"/>
          <w:lang w:val="uk-UA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8F794A">
        <w:rPr>
          <w:b/>
          <w:i/>
          <w:sz w:val="28"/>
          <w:szCs w:val="28"/>
          <w:lang w:val="uk-UA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8F794A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5"/>
        <w:gridCol w:w="2305"/>
      </w:tblGrid>
      <w:tr w:rsidR="00073237" w:rsidRPr="003C2E47" w14:paraId="50CBADEA" w14:textId="77777777" w:rsidTr="00073237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073237" w:rsidRPr="008F794A" w14:paraId="376E71B0" w14:textId="77777777" w:rsidTr="00073237">
        <w:trPr>
          <w:trHeight w:val="477"/>
          <w:jc w:val="center"/>
        </w:trPr>
        <w:tc>
          <w:tcPr>
            <w:tcW w:w="2296" w:type="dxa"/>
          </w:tcPr>
          <w:p w14:paraId="30DBBE27" w14:textId="2FC47C7D" w:rsidR="00073237" w:rsidRPr="008F794A" w:rsidRDefault="006A4FCD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295" w:type="dxa"/>
          </w:tcPr>
          <w:p w14:paraId="6C5B3CAB" w14:textId="77777777" w:rsidR="00293324" w:rsidRDefault="002E648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  <w:p w14:paraId="791AB754" w14:textId="44903C04" w:rsidR="00073237" w:rsidRPr="008818EB" w:rsidRDefault="0029332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(У чітких межах</w:t>
            </w:r>
            <w:r w:rsidRPr="007B6076">
              <w:rPr>
                <w:rFonts w:eastAsiaTheme="minorHAnsi"/>
                <w:color w:val="000000"/>
                <w:sz w:val="28"/>
                <w:szCs w:val="28"/>
                <w:lang w:val="uk-UA"/>
              </w:rPr>
              <w:t>[0, 2]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)</w:t>
            </w:r>
            <w:r w:rsidRPr="007B6076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.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05" w:type="dxa"/>
          </w:tcPr>
          <w:p w14:paraId="18ACC781" w14:textId="0C63D900" w:rsidR="00073237" w:rsidRPr="00073237" w:rsidRDefault="002E648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від коистувача</w:t>
            </w:r>
            <w:r w:rsidR="00A551A7">
              <w:rPr>
                <w:i/>
                <w:sz w:val="28"/>
                <w:szCs w:val="28"/>
                <w:lang w:val="uk-UA"/>
              </w:rPr>
              <w:t>. (У чітких межах</w:t>
            </w:r>
            <w:r w:rsidR="00A551A7" w:rsidRPr="003452A4">
              <w:rPr>
                <w:rFonts w:eastAsiaTheme="minorHAnsi"/>
                <w:color w:val="000000"/>
                <w:sz w:val="28"/>
                <w:szCs w:val="28"/>
              </w:rPr>
              <w:t>[0, 2]</w:t>
            </w:r>
            <w:r w:rsidR="00A551A7">
              <w:rPr>
                <w:rFonts w:eastAsiaTheme="minorHAnsi"/>
                <w:color w:val="000000"/>
                <w:sz w:val="28"/>
                <w:szCs w:val="28"/>
                <w:lang w:val="uk-UA"/>
              </w:rPr>
              <w:t>)</w:t>
            </w:r>
            <w:r w:rsidR="00A551A7" w:rsidRPr="008F794A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  <w:r w:rsidR="00A551A7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73237" w:rsidRPr="008818EB" w14:paraId="799CD9A7" w14:textId="77777777" w:rsidTr="00073237">
        <w:trPr>
          <w:trHeight w:val="477"/>
          <w:jc w:val="center"/>
        </w:trPr>
        <w:tc>
          <w:tcPr>
            <w:tcW w:w="2296" w:type="dxa"/>
          </w:tcPr>
          <w:p w14:paraId="230C2DE7" w14:textId="7A141148" w:rsidR="00073237" w:rsidRPr="008F794A" w:rsidRDefault="00775A2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um</w:t>
            </w:r>
          </w:p>
        </w:tc>
        <w:tc>
          <w:tcPr>
            <w:tcW w:w="2295" w:type="dxa"/>
          </w:tcPr>
          <w:p w14:paraId="2549BCE7" w14:textId="55421B03" w:rsidR="00073237" w:rsidRPr="008818EB" w:rsidRDefault="00073237" w:rsidP="00966292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7FC3122A" w14:textId="1C2033A7" w:rsidR="00073237" w:rsidRPr="00073237" w:rsidRDefault="00CE2A9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езультат операцій</w:t>
            </w:r>
          </w:p>
        </w:tc>
      </w:tr>
      <w:tr w:rsidR="00713955" w:rsidRPr="008818EB" w14:paraId="3D0E257C" w14:textId="77777777" w:rsidTr="00073237">
        <w:trPr>
          <w:trHeight w:val="477"/>
          <w:jc w:val="center"/>
        </w:trPr>
        <w:tc>
          <w:tcPr>
            <w:tcW w:w="2296" w:type="dxa"/>
          </w:tcPr>
          <w:p w14:paraId="422F2A04" w14:textId="7DC31343" w:rsidR="00713955" w:rsidRDefault="000A64E9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urrent</w:t>
            </w:r>
          </w:p>
        </w:tc>
        <w:tc>
          <w:tcPr>
            <w:tcW w:w="2295" w:type="dxa"/>
          </w:tcPr>
          <w:p w14:paraId="266BBC56" w14:textId="680CA79E" w:rsidR="00713955" w:rsidRDefault="00275EAB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0E2503C4" w14:textId="5154E8E4" w:rsidR="00713955" w:rsidRPr="00FA42C7" w:rsidRDefault="00FA42C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начення поточного елемента</w:t>
            </w:r>
          </w:p>
        </w:tc>
      </w:tr>
      <w:tr w:rsidR="000A64E9" w:rsidRPr="008818EB" w14:paraId="12F0258E" w14:textId="77777777" w:rsidTr="00073237">
        <w:trPr>
          <w:trHeight w:val="477"/>
          <w:jc w:val="center"/>
        </w:trPr>
        <w:tc>
          <w:tcPr>
            <w:tcW w:w="2296" w:type="dxa"/>
          </w:tcPr>
          <w:p w14:paraId="5A5A5B37" w14:textId="1E34BF3A" w:rsidR="000A64E9" w:rsidRDefault="000A64E9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revious</w:t>
            </w:r>
          </w:p>
        </w:tc>
        <w:tc>
          <w:tcPr>
            <w:tcW w:w="2295" w:type="dxa"/>
          </w:tcPr>
          <w:p w14:paraId="576A22D9" w14:textId="7AC8D737" w:rsidR="000A64E9" w:rsidRDefault="00BD71CA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1DC7BED1" w14:textId="29B21BAE" w:rsidR="000A64E9" w:rsidRPr="00742A85" w:rsidRDefault="0050573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Значення попереднього елемента</w:t>
            </w:r>
          </w:p>
        </w:tc>
      </w:tr>
      <w:tr w:rsidR="00C77772" w:rsidRPr="008818EB" w14:paraId="3AA94639" w14:textId="77777777" w:rsidTr="00073237">
        <w:trPr>
          <w:trHeight w:val="477"/>
          <w:jc w:val="center"/>
        </w:trPr>
        <w:tc>
          <w:tcPr>
            <w:tcW w:w="2296" w:type="dxa"/>
          </w:tcPr>
          <w:p w14:paraId="2E148B8C" w14:textId="5F933089" w:rsidR="00C77772" w:rsidRDefault="00CA66EA" w:rsidP="00C77772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295" w:type="dxa"/>
          </w:tcPr>
          <w:p w14:paraId="653A46CF" w14:textId="59AFF5C2" w:rsidR="00C77772" w:rsidRDefault="00C7777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07BB61F2" w14:textId="1B7DD2FA" w:rsidR="00C77772" w:rsidRPr="0072413A" w:rsidRDefault="0045401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</w:t>
            </w:r>
          </w:p>
        </w:tc>
      </w:tr>
      <w:tr w:rsidR="00005ED7" w:rsidRPr="008818EB" w14:paraId="1AEF01A6" w14:textId="77777777" w:rsidTr="00073237">
        <w:trPr>
          <w:trHeight w:val="477"/>
          <w:jc w:val="center"/>
        </w:trPr>
        <w:tc>
          <w:tcPr>
            <w:tcW w:w="2296" w:type="dxa"/>
          </w:tcPr>
          <w:p w14:paraId="580D7103" w14:textId="0B8FA6AB" w:rsidR="00005ED7" w:rsidRPr="00454011" w:rsidRDefault="00454011" w:rsidP="0045401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54011">
              <w:rPr>
                <w:rFonts w:eastAsiaTheme="minorHAnsi"/>
                <w:i/>
                <w:sz w:val="28"/>
                <w:szCs w:val="28"/>
              </w:rPr>
              <w:t>log_num</w:t>
            </w:r>
          </w:p>
        </w:tc>
        <w:tc>
          <w:tcPr>
            <w:tcW w:w="2295" w:type="dxa"/>
          </w:tcPr>
          <w:p w14:paraId="16B55AAE" w14:textId="7724BBCC" w:rsidR="00005ED7" w:rsidRDefault="00005ED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46648FD7" w14:textId="32E7632F" w:rsidR="00005ED7" w:rsidRDefault="00005ED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логарифму числа знайденого за допомогою готової функції</w:t>
            </w:r>
          </w:p>
        </w:tc>
      </w:tr>
      <w:tr w:rsidR="00F16C9E" w:rsidRPr="008818EB" w14:paraId="66156421" w14:textId="77777777" w:rsidTr="00073237">
        <w:trPr>
          <w:trHeight w:val="477"/>
          <w:jc w:val="center"/>
        </w:trPr>
        <w:tc>
          <w:tcPr>
            <w:tcW w:w="2296" w:type="dxa"/>
          </w:tcPr>
          <w:p w14:paraId="5C493DE9" w14:textId="50BEA997" w:rsidR="00F16C9E" w:rsidRPr="00F16C9E" w:rsidRDefault="00F16C9E" w:rsidP="00454011">
            <w:pPr>
              <w:jc w:val="center"/>
              <w:rPr>
                <w:rFonts w:eastAsiaTheme="minorHAnsi"/>
                <w:i/>
                <w:sz w:val="28"/>
                <w:szCs w:val="28"/>
              </w:rPr>
            </w:pPr>
            <w:r w:rsidRPr="00F16C9E"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  <w:t>EPSILON</w:t>
            </w:r>
          </w:p>
        </w:tc>
        <w:tc>
          <w:tcPr>
            <w:tcW w:w="2295" w:type="dxa"/>
          </w:tcPr>
          <w:p w14:paraId="00D8FBF3" w14:textId="22D0B06B" w:rsidR="00F16C9E" w:rsidRDefault="00F16C9E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1F4646C3" w14:textId="0190AEBE" w:rsidR="00F16C9E" w:rsidRPr="003649ED" w:rsidRDefault="00F3388D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є </w:t>
            </w:r>
            <w:r w:rsidR="00B51FE6"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lang w:val="en-US"/>
              </w:rPr>
              <w:t>E-6</w:t>
            </w:r>
          </w:p>
        </w:tc>
      </w:tr>
      <w:tr w:rsidR="00F16C9E" w:rsidRPr="008818EB" w14:paraId="4C3C4B02" w14:textId="77777777" w:rsidTr="00073237">
        <w:trPr>
          <w:trHeight w:val="477"/>
          <w:jc w:val="center"/>
        </w:trPr>
        <w:tc>
          <w:tcPr>
            <w:tcW w:w="2296" w:type="dxa"/>
          </w:tcPr>
          <w:p w14:paraId="6F6D233C" w14:textId="2D368C36" w:rsidR="00F16C9E" w:rsidRPr="003277E4" w:rsidRDefault="003277E4" w:rsidP="003277E4">
            <w:pPr>
              <w:jc w:val="center"/>
              <w:rPr>
                <w:rFonts w:eastAsiaTheme="minorHAnsi"/>
                <w:i/>
                <w:sz w:val="28"/>
                <w:szCs w:val="28"/>
              </w:rPr>
            </w:pPr>
            <w:r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295" w:type="dxa"/>
          </w:tcPr>
          <w:p w14:paraId="48ED95FB" w14:textId="73C9034E" w:rsidR="00F16C9E" w:rsidRDefault="00B51FE6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305" w:type="dxa"/>
          </w:tcPr>
          <w:p w14:paraId="5D9F8849" w14:textId="5FC6B4A9" w:rsidR="00F16C9E" w:rsidRPr="003F1B90" w:rsidRDefault="005F3A2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езультат від ділення </w:t>
            </w:r>
          </w:p>
        </w:tc>
      </w:tr>
    </w:tbl>
    <w:p w14:paraId="761F8122" w14:textId="555D6673" w:rsidR="007B0918" w:rsidRPr="00005ED7" w:rsidRDefault="007B0918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B28BFDC" w14:textId="77777777" w:rsidR="00713955" w:rsidRPr="00005ED7" w:rsidRDefault="00713955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3B6A37E" w14:textId="3F7AF13F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  <w:r w:rsidRPr="008818EB">
        <w:rPr>
          <w:sz w:val="28"/>
          <w:szCs w:val="28"/>
          <w:lang w:val="uk-UA"/>
        </w:rPr>
        <w:t xml:space="preserve">Крок </w:t>
      </w:r>
      <w:r w:rsidRPr="008818EB">
        <w:rPr>
          <w:i/>
          <w:sz w:val="28"/>
          <w:szCs w:val="28"/>
          <w:lang w:val="uk-UA"/>
        </w:rPr>
        <w:t>1</w:t>
      </w:r>
      <w:r w:rsidR="00E3038C">
        <w:rPr>
          <w:i/>
          <w:sz w:val="28"/>
          <w:szCs w:val="28"/>
          <w:lang w:val="uk-UA"/>
        </w:rPr>
        <w:t xml:space="preserve"> </w:t>
      </w:r>
      <w:r w:rsidRPr="008818EB">
        <w:rPr>
          <w:i/>
          <w:sz w:val="28"/>
          <w:szCs w:val="28"/>
        </w:rPr>
        <w:t>.</w:t>
      </w:r>
      <w:r w:rsidRPr="008818EB">
        <w:rPr>
          <w:i/>
          <w:sz w:val="28"/>
          <w:szCs w:val="28"/>
          <w:lang w:val="uk-UA"/>
        </w:rPr>
        <w:t>Визначимо основні дії</w:t>
      </w:r>
      <w:r w:rsidRPr="008818EB">
        <w:rPr>
          <w:i/>
          <w:sz w:val="28"/>
          <w:szCs w:val="28"/>
        </w:rPr>
        <w:t>.</w:t>
      </w:r>
    </w:p>
    <w:p w14:paraId="6A85DD31" w14:textId="2C83A2CE" w:rsidR="007C31CA" w:rsidRDefault="007C31CA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510971EE" w14:textId="2418DDAB" w:rsidR="007C31CA" w:rsidRPr="007C31CA" w:rsidRDefault="007C31CA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рок 2.</w:t>
      </w:r>
      <w:r w:rsidR="00343A7E">
        <w:rPr>
          <w:i/>
          <w:sz w:val="28"/>
          <w:szCs w:val="28"/>
          <w:lang w:val="uk-UA"/>
        </w:rPr>
        <w:t xml:space="preserve"> </w:t>
      </w:r>
      <w:r w:rsidR="00343A7E" w:rsidRPr="002C399D">
        <w:rPr>
          <w:i/>
          <w:noProof/>
          <w:sz w:val="28"/>
          <w:szCs w:val="28"/>
          <w:lang w:val="uk-UA" w:eastAsia="uk-UA"/>
        </w:rPr>
        <w:t>Присвоєння початкових значень</w:t>
      </w:r>
    </w:p>
    <w:p w14:paraId="0A4701E6" w14:textId="612083C2" w:rsidR="005A6997" w:rsidRDefault="005A6997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376B93F3" w14:textId="06DBBB1D" w:rsidR="005A6997" w:rsidRPr="0076176F" w:rsidRDefault="007C31CA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рок 3</w:t>
      </w:r>
      <w:r w:rsidR="005A6997">
        <w:rPr>
          <w:i/>
          <w:sz w:val="28"/>
          <w:szCs w:val="28"/>
          <w:lang w:val="uk-UA"/>
        </w:rPr>
        <w:t>.</w:t>
      </w:r>
      <w:r w:rsidR="0076176F" w:rsidRPr="0076176F">
        <w:rPr>
          <w:i/>
          <w:sz w:val="28"/>
          <w:szCs w:val="28"/>
          <w:lang w:val="uk-UA"/>
        </w:rPr>
        <w:t xml:space="preserve"> </w:t>
      </w:r>
      <w:r w:rsidR="0076176F">
        <w:rPr>
          <w:i/>
          <w:sz w:val="28"/>
          <w:szCs w:val="28"/>
          <w:lang w:val="uk-UA"/>
        </w:rPr>
        <w:t>Деталізуємо дії</w:t>
      </w:r>
      <w:r w:rsidR="005A6997">
        <w:rPr>
          <w:i/>
          <w:sz w:val="28"/>
          <w:szCs w:val="28"/>
          <w:lang w:val="uk-UA"/>
        </w:rPr>
        <w:t xml:space="preserve"> </w:t>
      </w:r>
      <w:r w:rsidR="0034402B">
        <w:rPr>
          <w:i/>
          <w:sz w:val="28"/>
          <w:szCs w:val="28"/>
          <w:lang w:val="uk-UA"/>
        </w:rPr>
        <w:t>перевірки умови</w:t>
      </w:r>
      <w:r w:rsidR="000B1B85">
        <w:rPr>
          <w:i/>
          <w:sz w:val="28"/>
          <w:szCs w:val="28"/>
          <w:lang w:val="uk-UA"/>
        </w:rPr>
        <w:t>.</w:t>
      </w:r>
    </w:p>
    <w:p w14:paraId="70287942" w14:textId="77777777" w:rsidR="00886ACF" w:rsidRPr="0076176F" w:rsidRDefault="00886ACF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709B02A" w14:textId="209BBD4C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 w:rsidRPr="008818EB">
        <w:rPr>
          <w:sz w:val="28"/>
          <w:szCs w:val="28"/>
        </w:rPr>
        <w:t>Крок</w:t>
      </w:r>
      <w:r w:rsidR="007C31CA">
        <w:rPr>
          <w:i/>
          <w:sz w:val="28"/>
          <w:szCs w:val="28"/>
        </w:rPr>
        <w:t xml:space="preserve"> 4</w:t>
      </w:r>
      <w:r w:rsidRPr="008818EB">
        <w:rPr>
          <w:i/>
          <w:sz w:val="28"/>
          <w:szCs w:val="28"/>
        </w:rPr>
        <w:t>.</w:t>
      </w:r>
      <w:r w:rsidR="00E3038C">
        <w:rPr>
          <w:i/>
          <w:sz w:val="28"/>
          <w:szCs w:val="28"/>
          <w:lang w:val="uk-UA"/>
        </w:rPr>
        <w:t xml:space="preserve"> </w:t>
      </w:r>
      <w:r w:rsidR="00D434F3">
        <w:rPr>
          <w:i/>
          <w:sz w:val="28"/>
          <w:szCs w:val="28"/>
          <w:lang w:val="uk-UA"/>
        </w:rPr>
        <w:t xml:space="preserve">Деталізуємо дії під час </w:t>
      </w:r>
      <w:r w:rsidR="00086865">
        <w:rPr>
          <w:i/>
          <w:sz w:val="28"/>
          <w:szCs w:val="28"/>
          <w:lang w:val="uk-UA"/>
        </w:rPr>
        <w:t>присвоєння змінним значень</w:t>
      </w:r>
    </w:p>
    <w:p w14:paraId="5807134F" w14:textId="227CA2DB" w:rsidR="001B6EC0" w:rsidRDefault="001B6EC0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6FC27A7D" w14:textId="66C6F369" w:rsidR="00D10570" w:rsidRPr="006E5140" w:rsidRDefault="007C31CA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рок 5</w:t>
      </w:r>
      <w:r w:rsidR="001B6EC0">
        <w:rPr>
          <w:i/>
          <w:sz w:val="28"/>
          <w:szCs w:val="28"/>
          <w:lang w:val="uk-UA"/>
        </w:rPr>
        <w:t>.</w:t>
      </w:r>
      <w:r w:rsidR="00236334">
        <w:rPr>
          <w:i/>
          <w:sz w:val="28"/>
          <w:szCs w:val="28"/>
          <w:lang w:val="uk-UA"/>
        </w:rPr>
        <w:t xml:space="preserve"> Деталізуємо перші дії зі змінними </w:t>
      </w:r>
      <w:r w:rsidR="00236334">
        <w:rPr>
          <w:i/>
          <w:sz w:val="28"/>
          <w:szCs w:val="28"/>
          <w:lang w:val="en-US"/>
        </w:rPr>
        <w:t>current</w:t>
      </w:r>
      <w:r w:rsidR="00236334" w:rsidRPr="00236334">
        <w:rPr>
          <w:i/>
          <w:sz w:val="28"/>
          <w:szCs w:val="28"/>
          <w:lang w:val="uk-UA"/>
        </w:rPr>
        <w:t xml:space="preserve"> </w:t>
      </w:r>
      <w:r w:rsidR="00A97FD6">
        <w:rPr>
          <w:i/>
          <w:sz w:val="28"/>
          <w:szCs w:val="28"/>
          <w:lang w:val="uk-UA"/>
        </w:rPr>
        <w:t xml:space="preserve">та </w:t>
      </w:r>
      <w:r w:rsidR="00236334">
        <w:rPr>
          <w:i/>
          <w:sz w:val="28"/>
          <w:szCs w:val="28"/>
          <w:lang w:val="en-US"/>
        </w:rPr>
        <w:t>result</w:t>
      </w:r>
    </w:p>
    <w:p w14:paraId="6E0C3488" w14:textId="654835CC" w:rsidR="006E5140" w:rsidRDefault="006E5140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1E44BEA2" w14:textId="66537A08" w:rsidR="006E5140" w:rsidRDefault="007C31CA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рок 6</w:t>
      </w:r>
      <w:r w:rsidR="006E5140">
        <w:rPr>
          <w:i/>
          <w:sz w:val="28"/>
          <w:szCs w:val="28"/>
          <w:lang w:val="uk-UA"/>
        </w:rPr>
        <w:t>.</w:t>
      </w:r>
      <w:r w:rsidR="00FE5420">
        <w:rPr>
          <w:b/>
          <w:i/>
          <w:sz w:val="28"/>
          <w:szCs w:val="28"/>
          <w:lang w:val="uk-UA"/>
        </w:rPr>
        <w:t xml:space="preserve"> </w:t>
      </w:r>
      <w:r w:rsidR="000D4D37">
        <w:rPr>
          <w:i/>
          <w:sz w:val="28"/>
          <w:szCs w:val="28"/>
          <w:lang w:val="uk-UA"/>
        </w:rPr>
        <w:t>Деталізуємо тіло циклу</w:t>
      </w:r>
    </w:p>
    <w:p w14:paraId="77A42D3C" w14:textId="70685858" w:rsidR="00535A4C" w:rsidRDefault="00535A4C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6E122A6B" w14:textId="20A79335" w:rsidR="00535A4C" w:rsidRPr="000D4D37" w:rsidRDefault="007C31CA" w:rsidP="00D10570">
      <w:pPr>
        <w:pStyle w:val="a3"/>
        <w:tabs>
          <w:tab w:val="left" w:pos="1237"/>
        </w:tabs>
        <w:rPr>
          <w:lang w:val="uk-UA"/>
        </w:rPr>
      </w:pPr>
      <w:r>
        <w:rPr>
          <w:i/>
          <w:sz w:val="28"/>
          <w:szCs w:val="28"/>
          <w:lang w:val="uk-UA"/>
        </w:rPr>
        <w:t>Крок 7</w:t>
      </w:r>
      <w:r w:rsidR="00535A4C">
        <w:rPr>
          <w:i/>
          <w:sz w:val="28"/>
          <w:szCs w:val="28"/>
          <w:lang w:val="uk-UA"/>
        </w:rPr>
        <w:t>. Д</w:t>
      </w:r>
      <w:r w:rsidR="00607472">
        <w:rPr>
          <w:i/>
          <w:sz w:val="28"/>
          <w:szCs w:val="28"/>
          <w:lang w:val="uk-UA"/>
        </w:rPr>
        <w:t>еталізуємо дій щодо порівняння ч</w:t>
      </w:r>
      <w:r w:rsidR="00535A4C">
        <w:rPr>
          <w:i/>
          <w:sz w:val="28"/>
          <w:szCs w:val="28"/>
          <w:lang w:val="uk-UA"/>
        </w:rPr>
        <w:t>исел.</w:t>
      </w:r>
    </w:p>
    <w:p w14:paraId="2C6EAC33" w14:textId="2CD0F712" w:rsidR="008B198A" w:rsidRPr="00236334" w:rsidRDefault="008B198A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4808AF72" w14:textId="7B302EB4" w:rsidR="0039190A" w:rsidRDefault="0039190A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027CA2EF" w14:textId="028361E7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054F7B71" w14:textId="553F6214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BA28F23" w14:textId="265A3E0F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6F0B812A" w14:textId="27671F8C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3A31F7EE" w14:textId="77777777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2D5D8799" w14:textId="6A0E776E" w:rsidR="00D462F1" w:rsidRDefault="00D10570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  <w:r w:rsidRPr="00D462F1">
        <w:rPr>
          <w:b/>
          <w:i/>
          <w:sz w:val="28"/>
          <w:szCs w:val="28"/>
        </w:rPr>
        <w:lastRenderedPageBreak/>
        <w:t>Псевдокод</w:t>
      </w:r>
    </w:p>
    <w:p w14:paraId="45201668" w14:textId="7B086706" w:rsidR="0086481E" w:rsidRDefault="0086481E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p w14:paraId="0C655548" w14:textId="77777777" w:rsidR="0086481E" w:rsidRDefault="0086481E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DD430C" w14:paraId="6788CC54" w14:textId="77777777" w:rsidTr="00056CE2">
        <w:tc>
          <w:tcPr>
            <w:tcW w:w="9554" w:type="dxa"/>
          </w:tcPr>
          <w:p w14:paraId="527EDA48" w14:textId="2B63F4BC" w:rsidR="00DD430C" w:rsidRPr="00DD430C" w:rsidRDefault="00DD430C" w:rsidP="00DD430C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 w:rsidRPr="00DD430C"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1</w:t>
            </w:r>
          </w:p>
        </w:tc>
      </w:tr>
      <w:tr w:rsidR="00DD430C" w:rsidRPr="0005180A" w14:paraId="39077932" w14:textId="77777777" w:rsidTr="00CA3CDE">
        <w:trPr>
          <w:trHeight w:val="6517"/>
        </w:trPr>
        <w:tc>
          <w:tcPr>
            <w:tcW w:w="9554" w:type="dxa"/>
          </w:tcPr>
          <w:p w14:paraId="018C2B3D" w14:textId="77777777" w:rsidR="00610C8F" w:rsidRDefault="00DD430C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6569E0A1" w14:textId="3911F90D" w:rsidR="002C399D" w:rsidRDefault="002C399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 xml:space="preserve"> </w:t>
            </w:r>
          </w:p>
          <w:p w14:paraId="3A6B60EA" w14:textId="7C341F92" w:rsidR="002C399D" w:rsidRPr="002C399D" w:rsidRDefault="002C399D" w:rsidP="00D462F1">
            <w:pPr>
              <w:pStyle w:val="a3"/>
              <w:tabs>
                <w:tab w:val="left" w:pos="1237"/>
              </w:tabs>
              <w:rPr>
                <w:i/>
                <w:noProof/>
                <w:sz w:val="28"/>
                <w:szCs w:val="28"/>
                <w:lang w:val="uk-UA" w:eastAsia="uk-UA"/>
              </w:rPr>
            </w:pPr>
            <w:r w:rsidRPr="002C399D">
              <w:rPr>
                <w:i/>
                <w:noProof/>
                <w:sz w:val="28"/>
                <w:szCs w:val="28"/>
                <w:lang w:val="uk-UA" w:eastAsia="uk-UA"/>
              </w:rPr>
              <w:t xml:space="preserve">     Присвоєння початкових значень</w:t>
            </w:r>
          </w:p>
          <w:p w14:paraId="2A0A9C95" w14:textId="3770484A" w:rsidR="004D5CBF" w:rsidRDefault="004D5CBF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69921DBD" w14:textId="0B80C6C2" w:rsidR="0005180A" w:rsidRDefault="0005180A" w:rsidP="00D462F1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 w:rsidR="00343D76">
              <w:rPr>
                <w:i/>
                <w:sz w:val="28"/>
                <w:szCs w:val="28"/>
                <w:lang w:val="uk-UA"/>
              </w:rPr>
              <w:t xml:space="preserve">Деталізуємо дії </w:t>
            </w:r>
            <w:r w:rsidR="0014708C">
              <w:rPr>
                <w:i/>
                <w:sz w:val="28"/>
                <w:szCs w:val="28"/>
                <w:lang w:val="uk-UA"/>
              </w:rPr>
              <w:t>перевірки умови</w:t>
            </w:r>
            <w:r w:rsidR="007E4429">
              <w:rPr>
                <w:i/>
                <w:sz w:val="28"/>
                <w:szCs w:val="28"/>
                <w:lang w:val="uk-UA"/>
              </w:rPr>
              <w:t>.</w:t>
            </w:r>
          </w:p>
          <w:p w14:paraId="241D51B0" w14:textId="77777777" w:rsidR="0005180A" w:rsidRPr="0005180A" w:rsidRDefault="0005180A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6ED63E8D" w14:textId="26BC7DCF" w:rsidR="00DD430C" w:rsidRDefault="00783A5D" w:rsidP="00D462F1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 w:rsidR="00CF17A0">
              <w:rPr>
                <w:i/>
                <w:sz w:val="28"/>
                <w:szCs w:val="28"/>
                <w:lang w:val="uk-UA"/>
              </w:rPr>
              <w:t>Присвоєння значення першому числу ряду.</w:t>
            </w:r>
          </w:p>
          <w:p w14:paraId="614A5DCB" w14:textId="7CFD121A" w:rsidR="008A2AB3" w:rsidRDefault="008A2AB3" w:rsidP="00D462F1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</w:p>
          <w:p w14:paraId="13AC7C17" w14:textId="6AFEA68C" w:rsidR="008A2AB3" w:rsidRPr="00486DDB" w:rsidRDefault="008A2AB3" w:rsidP="00D462F1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Деталізуємо</w:t>
            </w:r>
            <w:r w:rsidR="00823491">
              <w:rPr>
                <w:i/>
                <w:sz w:val="28"/>
                <w:szCs w:val="28"/>
                <w:lang w:val="uk-UA"/>
              </w:rPr>
              <w:t xml:space="preserve"> дії циклу</w:t>
            </w:r>
            <w:r w:rsidR="00486DDB">
              <w:rPr>
                <w:i/>
                <w:sz w:val="28"/>
                <w:szCs w:val="28"/>
                <w:lang w:val="uk-UA"/>
              </w:rPr>
              <w:t>.</w:t>
            </w:r>
          </w:p>
          <w:p w14:paraId="30383D62" w14:textId="74DD3E0D" w:rsidR="00FC017C" w:rsidRDefault="008A2AB3" w:rsidP="00D462F1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</w:t>
            </w:r>
          </w:p>
          <w:p w14:paraId="1E5AD14E" w14:textId="4F2FB664" w:rsidR="00342538" w:rsidRPr="00342538" w:rsidRDefault="000B7E2A" w:rsidP="00D462F1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E26FB5">
              <w:rPr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="00342538">
              <w:rPr>
                <w:i/>
                <w:sz w:val="28"/>
                <w:szCs w:val="28"/>
                <w:lang w:val="uk-UA"/>
              </w:rPr>
              <w:t>Порівнюємо результат</w:t>
            </w:r>
            <w:r w:rsidR="001A02D3">
              <w:rPr>
                <w:i/>
                <w:sz w:val="28"/>
                <w:szCs w:val="28"/>
                <w:lang w:val="uk-UA"/>
              </w:rPr>
              <w:t xml:space="preserve"> роботи логарифмічної функції та підрахунку ряду членів</w:t>
            </w:r>
            <w:r w:rsidR="00816FB1">
              <w:rPr>
                <w:i/>
                <w:sz w:val="28"/>
                <w:szCs w:val="28"/>
                <w:lang w:val="uk-UA"/>
              </w:rPr>
              <w:t>.</w:t>
            </w:r>
          </w:p>
          <w:p w14:paraId="68E04B04" w14:textId="25B25F8D" w:rsidR="004D5CBF" w:rsidRPr="00DD430C" w:rsidRDefault="004D5CBF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061399FF" w14:textId="1F46B4B9" w:rsidR="00610C8F" w:rsidRDefault="00DD430C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056CE2" w:rsidRPr="0005180A" w14:paraId="42F5A7DD" w14:textId="77777777" w:rsidTr="00056CE2">
        <w:trPr>
          <w:trHeight w:val="471"/>
        </w:trPr>
        <w:tc>
          <w:tcPr>
            <w:tcW w:w="9554" w:type="dxa"/>
          </w:tcPr>
          <w:p w14:paraId="0248EE96" w14:textId="6CEFB888" w:rsidR="00056CE2" w:rsidRPr="00CA3CDE" w:rsidRDefault="00CA3CDE" w:rsidP="00056CE2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2</w:t>
            </w:r>
          </w:p>
        </w:tc>
      </w:tr>
      <w:tr w:rsidR="00056CE2" w:rsidRPr="0005180A" w14:paraId="7C41F09D" w14:textId="77777777" w:rsidTr="00056CE2">
        <w:trPr>
          <w:trHeight w:val="3281"/>
        </w:trPr>
        <w:tc>
          <w:tcPr>
            <w:tcW w:w="9554" w:type="dxa"/>
          </w:tcPr>
          <w:p w14:paraId="5D0FCBD5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420B8CE9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 xml:space="preserve"> </w:t>
            </w:r>
          </w:p>
          <w:p w14:paraId="7A726A7B" w14:textId="1D2093A3" w:rsidR="00056CE2" w:rsidRPr="00A01A34" w:rsidRDefault="00056CE2" w:rsidP="00056CE2">
            <w:pPr>
              <w:widowControl/>
              <w:adjustRightInd w:val="0"/>
              <w:rPr>
                <w:rFonts w:eastAsiaTheme="minorHAnsi"/>
                <w:lang w:val="en-US"/>
              </w:rPr>
            </w:pPr>
            <w:r w:rsidRPr="00403CC4">
              <w:rPr>
                <w:i/>
                <w:noProof/>
                <w:sz w:val="20"/>
                <w:szCs w:val="20"/>
                <w:lang w:val="uk-UA" w:eastAsia="uk-UA"/>
              </w:rPr>
              <w:t xml:space="preserve">     </w:t>
            </w:r>
            <w:r w:rsidR="00650B4E">
              <w:rPr>
                <w:rFonts w:ascii="Consolas" w:eastAsiaTheme="minorHAnsi" w:hAnsi="Consolas" w:cs="Consolas"/>
                <w:color w:val="0000FF"/>
                <w:sz w:val="20"/>
                <w:szCs w:val="20"/>
                <w:lang w:val="uk-UA"/>
              </w:rPr>
              <w:t xml:space="preserve"> </w:t>
            </w:r>
            <w:r w:rsidRPr="00A01A34">
              <w:rPr>
                <w:rFonts w:eastAsiaTheme="minorHAnsi"/>
                <w:lang w:val="en-US"/>
              </w:rPr>
              <w:t>EPSILON :</w:t>
            </w:r>
            <w:r w:rsidR="00754C73" w:rsidRPr="00A01A34">
              <w:rPr>
                <w:rFonts w:eastAsiaTheme="minorHAnsi"/>
                <w:lang w:val="en-US"/>
              </w:rPr>
              <w:t>= 1E-6</w:t>
            </w:r>
          </w:p>
          <w:p w14:paraId="126BF0AA" w14:textId="1D331678" w:rsidR="00056CE2" w:rsidRPr="00A01A34" w:rsidRDefault="00A01A34" w:rsidP="00056CE2">
            <w:pPr>
              <w:widowControl/>
              <w:adjustRightInd w:val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 </w:t>
            </w:r>
            <w:r w:rsidR="00056CE2" w:rsidRPr="00A01A34">
              <w:rPr>
                <w:rFonts w:eastAsiaTheme="minorHAnsi"/>
                <w:lang w:val="en-US"/>
              </w:rPr>
              <w:t xml:space="preserve">sum </w:t>
            </w:r>
            <w:r w:rsidR="00023356" w:rsidRPr="00A01A34">
              <w:rPr>
                <w:rFonts w:eastAsiaTheme="minorHAnsi"/>
                <w:lang w:val="en-US"/>
              </w:rPr>
              <w:t>:</w:t>
            </w:r>
            <w:r w:rsidR="00754C73" w:rsidRPr="00A01A34">
              <w:rPr>
                <w:rFonts w:eastAsiaTheme="minorHAnsi"/>
                <w:lang w:val="en-US"/>
              </w:rPr>
              <w:t>= 0</w:t>
            </w:r>
          </w:p>
          <w:p w14:paraId="51FC6686" w14:textId="37C51694" w:rsidR="00056CE2" w:rsidRPr="00A01A34" w:rsidRDefault="00056CE2" w:rsidP="00056CE2">
            <w:pPr>
              <w:widowControl/>
              <w:adjustRightInd w:val="0"/>
              <w:rPr>
                <w:rFonts w:eastAsiaTheme="minorHAnsi"/>
                <w:lang w:val="en-US"/>
              </w:rPr>
            </w:pPr>
            <w:r w:rsidRPr="00A01A34">
              <w:rPr>
                <w:rFonts w:eastAsiaTheme="minorHAnsi"/>
                <w:lang w:val="en-US"/>
              </w:rPr>
              <w:t xml:space="preserve">      current </w:t>
            </w:r>
            <w:r w:rsidR="002658EE" w:rsidRPr="00A01A34">
              <w:rPr>
                <w:rFonts w:eastAsiaTheme="minorHAnsi"/>
                <w:lang w:val="en-US"/>
              </w:rPr>
              <w:t>:</w:t>
            </w:r>
            <w:r w:rsidR="00754C73" w:rsidRPr="00A01A34">
              <w:rPr>
                <w:rFonts w:eastAsiaTheme="minorHAnsi"/>
                <w:lang w:val="en-US"/>
              </w:rPr>
              <w:t>= 0</w:t>
            </w:r>
          </w:p>
          <w:p w14:paraId="50299B03" w14:textId="2EA65FEE" w:rsidR="00056CE2" w:rsidRPr="00A01A34" w:rsidRDefault="00650B4E" w:rsidP="00056CE2">
            <w:pPr>
              <w:pStyle w:val="a3"/>
              <w:tabs>
                <w:tab w:val="left" w:pos="1237"/>
              </w:tabs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</w:t>
            </w:r>
            <w:r w:rsidR="00056CE2" w:rsidRPr="00A01A34">
              <w:rPr>
                <w:rFonts w:eastAsiaTheme="minorHAnsi"/>
                <w:lang w:val="en-US"/>
              </w:rPr>
              <w:t xml:space="preserve">previous </w:t>
            </w:r>
            <w:r w:rsidR="00A45EC7" w:rsidRPr="00A01A34">
              <w:rPr>
                <w:rFonts w:eastAsiaTheme="minorHAnsi"/>
                <w:lang w:val="en-US"/>
              </w:rPr>
              <w:t>:</w:t>
            </w:r>
            <w:r w:rsidR="00754C73" w:rsidRPr="00A01A34">
              <w:rPr>
                <w:rFonts w:eastAsiaTheme="minorHAnsi"/>
                <w:lang w:val="en-US"/>
              </w:rPr>
              <w:t>= 0</w:t>
            </w:r>
          </w:p>
          <w:p w14:paraId="672CB028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2EBC48D4" w14:textId="77777777" w:rsidR="00FB2357" w:rsidRDefault="00FB2357" w:rsidP="00FB2357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i/>
                <w:sz w:val="28"/>
                <w:szCs w:val="28"/>
                <w:lang w:val="uk-UA"/>
              </w:rPr>
              <w:t>Деталізуємо дії перевірки умови.</w:t>
            </w:r>
          </w:p>
          <w:p w14:paraId="0842B4E0" w14:textId="77777777" w:rsidR="00FB2357" w:rsidRPr="0005180A" w:rsidRDefault="00FB2357" w:rsidP="00FB2357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0221B046" w14:textId="77777777" w:rsidR="00FB2357" w:rsidRDefault="00FB2357" w:rsidP="00FB2357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i/>
                <w:sz w:val="28"/>
                <w:szCs w:val="28"/>
                <w:lang w:val="uk-UA"/>
              </w:rPr>
              <w:t>Присвоєння значення першому числу ряду.</w:t>
            </w:r>
          </w:p>
          <w:p w14:paraId="61741810" w14:textId="77777777" w:rsidR="00FB2357" w:rsidRDefault="00FB2357" w:rsidP="00FB2357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</w:p>
          <w:p w14:paraId="3DCC0537" w14:textId="77777777" w:rsidR="00FB2357" w:rsidRPr="00486DDB" w:rsidRDefault="00FB2357" w:rsidP="00FB2357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Деталізуємо дії циклу.</w:t>
            </w:r>
          </w:p>
          <w:p w14:paraId="56F0F2EF" w14:textId="77777777" w:rsidR="00FB2357" w:rsidRDefault="00FB2357" w:rsidP="00FB2357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</w:t>
            </w:r>
          </w:p>
          <w:p w14:paraId="74A4A080" w14:textId="77777777" w:rsidR="00FB2357" w:rsidRPr="00342538" w:rsidRDefault="00FB2357" w:rsidP="00FB2357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Порівнюємо результат роботи логарифмічної функції та підрахунку ряду членів.</w:t>
            </w:r>
          </w:p>
          <w:p w14:paraId="71F6DCE4" w14:textId="77777777" w:rsidR="00056CE2" w:rsidRPr="00DD430C" w:rsidRDefault="00056CE2" w:rsidP="00056CE2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068D7804" w14:textId="26850AD2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056CE2" w:rsidRPr="0005180A" w14:paraId="74D7E204" w14:textId="77777777" w:rsidTr="00056CE2">
        <w:trPr>
          <w:trHeight w:val="3281"/>
        </w:trPr>
        <w:tc>
          <w:tcPr>
            <w:tcW w:w="9554" w:type="dxa"/>
          </w:tcPr>
          <w:p w14:paraId="2C6E8964" w14:textId="21CE14B4" w:rsidR="007B0918" w:rsidRDefault="002130A6" w:rsidP="007B0918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lastRenderedPageBreak/>
              <w:t>Крок 3</w:t>
            </w:r>
          </w:p>
          <w:p w14:paraId="5BE919B8" w14:textId="77777777" w:rsidR="007B0918" w:rsidRDefault="007B0918" w:rsidP="007B0918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DD08A51" w14:textId="683DF861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44574CD2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 xml:space="preserve"> </w:t>
            </w:r>
          </w:p>
          <w:p w14:paraId="215D610F" w14:textId="4B4C5A76" w:rsidR="00CA3CDE" w:rsidRPr="001777A1" w:rsidRDefault="00CA3CDE" w:rsidP="00CA3CDE">
            <w:pPr>
              <w:widowControl/>
              <w:adjustRightInd w:val="0"/>
              <w:rPr>
                <w:rFonts w:eastAsiaTheme="minorHAnsi"/>
              </w:rPr>
            </w:pPr>
            <w:r>
              <w:rPr>
                <w:i/>
                <w:noProof/>
                <w:sz w:val="28"/>
                <w:szCs w:val="28"/>
                <w:lang w:val="uk-UA" w:eastAsia="uk-UA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EPSILON</w:t>
            </w:r>
            <w:r w:rsidRPr="001777A1">
              <w:rPr>
                <w:rFonts w:eastAsiaTheme="minorHAnsi"/>
              </w:rPr>
              <w:t xml:space="preserve"> := 1</w:t>
            </w:r>
            <w:r w:rsidRPr="00A01A34">
              <w:rPr>
                <w:rFonts w:eastAsiaTheme="minorHAnsi"/>
                <w:lang w:val="en-US"/>
              </w:rPr>
              <w:t>E</w:t>
            </w:r>
            <w:r w:rsidRPr="001777A1">
              <w:rPr>
                <w:rFonts w:eastAsiaTheme="minorHAnsi"/>
              </w:rPr>
              <w:t>-6</w:t>
            </w:r>
          </w:p>
          <w:p w14:paraId="2E9FCD69" w14:textId="77777777" w:rsidR="00CA3CDE" w:rsidRPr="001777A1" w:rsidRDefault="00CA3CDE" w:rsidP="00CA3CDE">
            <w:pPr>
              <w:widowControl/>
              <w:adjustRightInd w:val="0"/>
              <w:rPr>
                <w:rFonts w:eastAsiaTheme="minorHAnsi"/>
              </w:rPr>
            </w:pPr>
            <w:r w:rsidRPr="001777A1">
              <w:rPr>
                <w:rFonts w:eastAsiaTheme="minorHAnsi"/>
              </w:rPr>
              <w:t xml:space="preserve">      </w:t>
            </w:r>
            <w:r w:rsidRPr="00A01A34">
              <w:rPr>
                <w:rFonts w:eastAsiaTheme="minorHAnsi"/>
                <w:lang w:val="en-US"/>
              </w:rPr>
              <w:t>sum</w:t>
            </w:r>
            <w:r w:rsidRPr="001777A1">
              <w:rPr>
                <w:rFonts w:eastAsiaTheme="minorHAnsi"/>
              </w:rPr>
              <w:t xml:space="preserve"> := 0</w:t>
            </w:r>
          </w:p>
          <w:p w14:paraId="439802C5" w14:textId="77777777" w:rsidR="00CA3CDE" w:rsidRPr="00A01A34" w:rsidRDefault="00CA3CDE" w:rsidP="00CA3CDE">
            <w:pPr>
              <w:widowControl/>
              <w:adjustRightInd w:val="0"/>
              <w:rPr>
                <w:rFonts w:eastAsiaTheme="minorHAnsi"/>
                <w:lang w:val="en-US"/>
              </w:rPr>
            </w:pPr>
            <w:r w:rsidRPr="001777A1">
              <w:rPr>
                <w:rFonts w:eastAsiaTheme="minorHAnsi"/>
              </w:rPr>
              <w:t xml:space="preserve">      </w:t>
            </w:r>
            <w:r w:rsidRPr="00A01A34">
              <w:rPr>
                <w:rFonts w:eastAsiaTheme="minorHAnsi"/>
                <w:lang w:val="en-US"/>
              </w:rPr>
              <w:t>current := 0</w:t>
            </w:r>
          </w:p>
          <w:p w14:paraId="39AF204D" w14:textId="77777777" w:rsidR="00CA3CDE" w:rsidRPr="00A01A34" w:rsidRDefault="00CA3CDE" w:rsidP="00CA3CDE">
            <w:pPr>
              <w:pStyle w:val="a3"/>
              <w:tabs>
                <w:tab w:val="left" w:pos="1237"/>
              </w:tabs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previous := 0</w:t>
            </w:r>
          </w:p>
          <w:p w14:paraId="5F4BAAA8" w14:textId="413174DF" w:rsidR="00056CE2" w:rsidRDefault="00056CE2" w:rsidP="00056CE2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74DEDD19" w14:textId="7A86346F" w:rsidR="00056CE2" w:rsidRDefault="00056CE2" w:rsidP="00056CE2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</w:t>
            </w:r>
            <w:r w:rsidR="00F0284B" w:rsidRPr="00F0284B">
              <w:rPr>
                <w:b/>
                <w:noProof/>
                <w:sz w:val="28"/>
                <w:szCs w:val="28"/>
                <w:lang w:val="uk-UA" w:eastAsia="uk-UA"/>
              </w:rPr>
              <w:t>якщо</w:t>
            </w: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 w:rsidR="00F0284B">
              <w:rPr>
                <w:noProof/>
                <w:sz w:val="28"/>
                <w:szCs w:val="28"/>
                <w:lang w:val="uk-UA" w:eastAsia="uk-UA"/>
              </w:rPr>
              <w:t>(</w:t>
            </w:r>
            <w:r w:rsidR="00F0284B" w:rsidRPr="001777A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 &gt;= 0 &amp;&amp; a &lt;= 2</w:t>
            </w:r>
            <w:r w:rsidR="00F0284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3B3B3808" w14:textId="6F364CF2" w:rsidR="00A21389" w:rsidRPr="00E50F57" w:rsidRDefault="00A21389" w:rsidP="00056CE2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</w:t>
            </w:r>
            <w:r w:rsidRPr="00E50F57">
              <w:rPr>
                <w:sz w:val="28"/>
                <w:szCs w:val="28"/>
                <w:lang w:val="uk-UA"/>
              </w:rPr>
              <w:t xml:space="preserve"> </w:t>
            </w:r>
            <w:r w:rsidRPr="00E50F57">
              <w:rPr>
                <w:b/>
                <w:sz w:val="28"/>
                <w:szCs w:val="28"/>
                <w:lang w:val="uk-UA"/>
              </w:rPr>
              <w:t>то</w:t>
            </w:r>
          </w:p>
          <w:p w14:paraId="1132DCF9" w14:textId="0318FD26" w:rsidR="00A21389" w:rsidRDefault="00A21389" w:rsidP="00056CE2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</w:t>
            </w:r>
            <w:r w:rsidR="00F00AE1">
              <w:rPr>
                <w:i/>
                <w:sz w:val="28"/>
                <w:szCs w:val="28"/>
                <w:lang w:val="uk-UA"/>
              </w:rPr>
              <w:t xml:space="preserve">    </w:t>
            </w:r>
            <w:r w:rsidRPr="00805C13">
              <w:rPr>
                <w:i/>
                <w:sz w:val="28"/>
                <w:szCs w:val="28"/>
                <w:lang w:val="uk-UA"/>
              </w:rPr>
              <w:t>/</w:t>
            </w:r>
            <w:r w:rsidR="006F39EC">
              <w:rPr>
                <w:i/>
                <w:sz w:val="28"/>
                <w:szCs w:val="28"/>
                <w:lang w:val="uk-UA"/>
              </w:rPr>
              <w:t>*</w:t>
            </w:r>
            <w:r w:rsidRPr="00805C13">
              <w:rPr>
                <w:i/>
                <w:sz w:val="28"/>
                <w:szCs w:val="28"/>
                <w:lang w:val="uk-UA"/>
              </w:rPr>
              <w:t>Продовження виконанння алгоритму</w:t>
            </w:r>
            <w:r w:rsidR="006F39EC">
              <w:rPr>
                <w:i/>
                <w:sz w:val="28"/>
                <w:szCs w:val="28"/>
                <w:lang w:val="uk-UA"/>
              </w:rPr>
              <w:t>*</w:t>
            </w:r>
            <w:r w:rsidRPr="00805C13">
              <w:rPr>
                <w:i/>
                <w:sz w:val="28"/>
                <w:szCs w:val="28"/>
                <w:lang w:val="uk-UA"/>
              </w:rPr>
              <w:t>/</w:t>
            </w:r>
          </w:p>
          <w:p w14:paraId="6F03E0C7" w14:textId="34188B1A" w:rsidR="00E50F57" w:rsidRDefault="00E50F57" w:rsidP="00056CE2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E50F57">
              <w:rPr>
                <w:b/>
                <w:sz w:val="28"/>
                <w:szCs w:val="28"/>
                <w:lang w:val="uk-UA"/>
              </w:rPr>
              <w:t>накше</w:t>
            </w:r>
          </w:p>
          <w:p w14:paraId="1AB19572" w14:textId="5A013360" w:rsidR="00056CE2" w:rsidRDefault="007F1D6A" w:rsidP="00805C13">
            <w:pPr>
              <w:pStyle w:val="TableParagrap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Pr="007F1D6A">
              <w:rPr>
                <w:b/>
                <w:sz w:val="24"/>
                <w:szCs w:val="24"/>
                <w:lang w:val="uk-UA"/>
              </w:rPr>
              <w:t>вивід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5C13">
              <w:rPr>
                <w:lang w:val="uk-UA"/>
              </w:rPr>
              <w:t>"Введіть число, яке відповідає умові!"</w:t>
            </w:r>
          </w:p>
          <w:p w14:paraId="4468CBE6" w14:textId="21FBF5C3" w:rsidR="00805C13" w:rsidRPr="005B1AED" w:rsidRDefault="00911BDE" w:rsidP="00805C13">
            <w:pPr>
              <w:pStyle w:val="TableParagraph"/>
              <w:rPr>
                <w:b/>
                <w:lang w:val="uk-UA"/>
              </w:rPr>
            </w:pPr>
            <w:r w:rsidRPr="00911BDE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</w:t>
            </w:r>
            <w:r w:rsidRPr="00911BDE">
              <w:rPr>
                <w:b/>
                <w:lang w:val="uk-UA"/>
              </w:rPr>
              <w:t>все якщо</w:t>
            </w:r>
          </w:p>
          <w:p w14:paraId="391A2313" w14:textId="31EAEB39" w:rsidR="00FB2357" w:rsidRPr="0005180A" w:rsidRDefault="00FB2357" w:rsidP="00FB2357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3AC072F5" w14:textId="77777777" w:rsidR="00FB2357" w:rsidRDefault="00FB2357" w:rsidP="00FB2357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i/>
                <w:sz w:val="28"/>
                <w:szCs w:val="28"/>
                <w:lang w:val="uk-UA"/>
              </w:rPr>
              <w:t>Присвоєння значення першому числу ряду.</w:t>
            </w:r>
          </w:p>
          <w:p w14:paraId="0406FFCB" w14:textId="77777777" w:rsidR="00FB2357" w:rsidRDefault="00FB2357" w:rsidP="00FB2357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</w:p>
          <w:p w14:paraId="1B8FB99C" w14:textId="77777777" w:rsidR="00FB2357" w:rsidRPr="00486DDB" w:rsidRDefault="00FB2357" w:rsidP="00FB2357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Деталізуємо дії циклу.</w:t>
            </w:r>
          </w:p>
          <w:p w14:paraId="73D04540" w14:textId="77777777" w:rsidR="00FB2357" w:rsidRDefault="00FB2357" w:rsidP="00FB2357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</w:t>
            </w:r>
          </w:p>
          <w:p w14:paraId="17FD8F34" w14:textId="77777777" w:rsidR="00FB2357" w:rsidRPr="00342538" w:rsidRDefault="00FB2357" w:rsidP="00FB2357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Порівнюємо результат роботи логарифмічної функції та підрахунку ряду членів.</w:t>
            </w:r>
          </w:p>
          <w:p w14:paraId="47D739AA" w14:textId="77777777" w:rsidR="00056CE2" w:rsidRPr="00DD430C" w:rsidRDefault="00056CE2" w:rsidP="00056CE2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26CC1A48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  <w:p w14:paraId="7F1908BB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E70E032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4B55DE84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8464DA3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C1D3E54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8ED0DBC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934AA76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447C1715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78E4C87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91AD752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5C33D6D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E187A3A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C15F82E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21DEF93E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20C952C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7C35DB3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2A0F7A7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2A943139" w14:textId="77777777" w:rsidR="00CA3CDE" w:rsidRDefault="00CA3CDE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2EA65F14" w14:textId="77777777" w:rsidR="00805C13" w:rsidRDefault="00805C13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31FDAEB" w14:textId="77777777" w:rsidR="00CF17A0" w:rsidRDefault="00CF17A0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15D7BC9" w14:textId="77777777" w:rsidR="003048FA" w:rsidRDefault="003048FA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C027B0B" w14:textId="77777777" w:rsidR="001F4712" w:rsidRDefault="001F471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98BED47" w14:textId="77777777" w:rsidR="002D7DCE" w:rsidRDefault="002D7DCE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3DEC928" w14:textId="563710CA" w:rsidR="002D7DCE" w:rsidRDefault="002D7DCE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056CE2" w14:paraId="6AFB9F4C" w14:textId="77777777" w:rsidTr="00DD03C3">
        <w:tc>
          <w:tcPr>
            <w:tcW w:w="9554" w:type="dxa"/>
          </w:tcPr>
          <w:p w14:paraId="05781649" w14:textId="6BC5FF21" w:rsidR="00056CE2" w:rsidRDefault="004829EA" w:rsidP="00056CE2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lastRenderedPageBreak/>
              <w:t>Крок 4</w:t>
            </w:r>
          </w:p>
        </w:tc>
      </w:tr>
      <w:tr w:rsidR="00056CE2" w14:paraId="061E1607" w14:textId="77777777" w:rsidTr="00DD03C3">
        <w:tc>
          <w:tcPr>
            <w:tcW w:w="9554" w:type="dxa"/>
          </w:tcPr>
          <w:p w14:paraId="63532C5C" w14:textId="0700095D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B234633" w14:textId="28F5C3ED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1131B8B" w14:textId="77777777" w:rsidR="00CF17A0" w:rsidRPr="00A01A34" w:rsidRDefault="00CF17A0" w:rsidP="00CF17A0">
            <w:pPr>
              <w:widowControl/>
              <w:adjustRightInd w:val="0"/>
              <w:rPr>
                <w:rFonts w:eastAsiaTheme="minorHAnsi"/>
                <w:lang w:val="en-US"/>
              </w:rPr>
            </w:pPr>
            <w:r>
              <w:rPr>
                <w:i/>
                <w:noProof/>
                <w:sz w:val="28"/>
                <w:szCs w:val="28"/>
                <w:lang w:val="uk-UA" w:eastAsia="uk-UA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EPSILON := 1E-6</w:t>
            </w:r>
          </w:p>
          <w:p w14:paraId="70666366" w14:textId="77777777" w:rsidR="00CF17A0" w:rsidRPr="00A01A34" w:rsidRDefault="00CF17A0" w:rsidP="00CF17A0">
            <w:pPr>
              <w:widowControl/>
              <w:adjustRightInd w:val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 </w:t>
            </w:r>
            <w:r w:rsidRPr="00A01A34">
              <w:rPr>
                <w:rFonts w:eastAsiaTheme="minorHAnsi"/>
                <w:lang w:val="en-US"/>
              </w:rPr>
              <w:t>sum := 0</w:t>
            </w:r>
          </w:p>
          <w:p w14:paraId="23003EFC" w14:textId="77777777" w:rsidR="00CF17A0" w:rsidRPr="00A01A34" w:rsidRDefault="00CF17A0" w:rsidP="00CF17A0">
            <w:pPr>
              <w:widowControl/>
              <w:adjustRightInd w:val="0"/>
              <w:rPr>
                <w:rFonts w:eastAsiaTheme="minorHAnsi"/>
                <w:lang w:val="en-US"/>
              </w:rPr>
            </w:pPr>
            <w:r w:rsidRPr="00A01A34">
              <w:rPr>
                <w:rFonts w:eastAsiaTheme="minorHAnsi"/>
                <w:lang w:val="en-US"/>
              </w:rPr>
              <w:t xml:space="preserve">      current := 0</w:t>
            </w:r>
          </w:p>
          <w:p w14:paraId="5B7D17FF" w14:textId="77777777" w:rsidR="00CF17A0" w:rsidRPr="00A01A34" w:rsidRDefault="00CF17A0" w:rsidP="00CF17A0">
            <w:pPr>
              <w:pStyle w:val="a3"/>
              <w:tabs>
                <w:tab w:val="left" w:pos="1237"/>
              </w:tabs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previous := 0</w:t>
            </w:r>
          </w:p>
          <w:p w14:paraId="690E724B" w14:textId="77777777" w:rsidR="00CF17A0" w:rsidRDefault="00CF17A0" w:rsidP="00CF17A0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32634C96" w14:textId="77777777" w:rsidR="00FA0E75" w:rsidRDefault="00FA0E75" w:rsidP="00FA0E75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</w:t>
            </w:r>
            <w:r w:rsidRPr="00F0284B">
              <w:rPr>
                <w:b/>
                <w:noProof/>
                <w:sz w:val="28"/>
                <w:szCs w:val="28"/>
                <w:lang w:val="uk-UA" w:eastAsia="uk-UA"/>
              </w:rPr>
              <w:t>якщо</w:t>
            </w: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noProof/>
                <w:sz w:val="28"/>
                <w:szCs w:val="28"/>
                <w:lang w:val="uk-UA" w:eastAsia="uk-UA"/>
              </w:rPr>
              <w:t>(</w:t>
            </w:r>
            <w:r w:rsidRPr="00CF17A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 &gt;= 0 &amp;&amp; a &lt;= 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267DD8F5" w14:textId="77777777" w:rsidR="00FA0E75" w:rsidRPr="00E50F57" w:rsidRDefault="00FA0E75" w:rsidP="00FA0E75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</w:t>
            </w:r>
            <w:r w:rsidRPr="00E50F57">
              <w:rPr>
                <w:sz w:val="28"/>
                <w:szCs w:val="28"/>
                <w:lang w:val="uk-UA"/>
              </w:rPr>
              <w:t xml:space="preserve"> </w:t>
            </w:r>
            <w:r w:rsidRPr="00E50F57">
              <w:rPr>
                <w:b/>
                <w:sz w:val="28"/>
                <w:szCs w:val="28"/>
                <w:lang w:val="uk-UA"/>
              </w:rPr>
              <w:t>то</w:t>
            </w:r>
          </w:p>
          <w:p w14:paraId="44F8E6E7" w14:textId="77777777" w:rsidR="00FA0E75" w:rsidRPr="003D2CD6" w:rsidRDefault="00FA0E75" w:rsidP="00FA0E75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n := 1</w:t>
            </w:r>
          </w:p>
          <w:p w14:paraId="1BBEF2BA" w14:textId="77777777" w:rsidR="00FA0E75" w:rsidRPr="003D2CD6" w:rsidRDefault="00FA0E75" w:rsidP="00FA0E75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7729600" w14:textId="77777777" w:rsidR="00FA0E75" w:rsidRDefault="00FA0E75" w:rsidP="00FA0E75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current := a - 1</w:t>
            </w:r>
          </w:p>
          <w:p w14:paraId="51F13BF7" w14:textId="77777777" w:rsidR="00FA0E75" w:rsidRPr="003D2CD6" w:rsidRDefault="00FA0E75" w:rsidP="00FA0E75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9654E3" w14:textId="77777777" w:rsidR="00FA0E75" w:rsidRDefault="00FA0E75" w:rsidP="00FA0E75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sum := current</w:t>
            </w:r>
          </w:p>
          <w:p w14:paraId="5843605B" w14:textId="77777777" w:rsidR="00FA0E75" w:rsidRDefault="00FA0E75" w:rsidP="00FA0E75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</w:p>
          <w:p w14:paraId="2BD45F5F" w14:textId="77777777" w:rsidR="00FA0E75" w:rsidRDefault="00FA0E75" w:rsidP="00FA0E75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E50F57">
              <w:rPr>
                <w:b/>
                <w:sz w:val="28"/>
                <w:szCs w:val="28"/>
                <w:lang w:val="uk-UA"/>
              </w:rPr>
              <w:t>накше</w:t>
            </w:r>
          </w:p>
          <w:p w14:paraId="0D5B90F6" w14:textId="77777777" w:rsidR="00FA0E75" w:rsidRDefault="00FA0E75" w:rsidP="00FA0E75">
            <w:pPr>
              <w:pStyle w:val="TableParagrap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Pr="007F1D6A">
              <w:rPr>
                <w:b/>
                <w:sz w:val="24"/>
                <w:szCs w:val="24"/>
                <w:lang w:val="uk-UA"/>
              </w:rPr>
              <w:t>вивід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5C13">
              <w:rPr>
                <w:lang w:val="uk-UA"/>
              </w:rPr>
              <w:t>"Введіть число, яке відповідає умові!"</w:t>
            </w:r>
            <w:r>
              <w:rPr>
                <w:lang w:val="uk-UA"/>
              </w:rPr>
              <w:t xml:space="preserve">             </w:t>
            </w:r>
          </w:p>
          <w:p w14:paraId="0CD4F1DB" w14:textId="77777777" w:rsidR="00FA0E75" w:rsidRPr="00911BDE" w:rsidRDefault="00FA0E75" w:rsidP="00FA0E75">
            <w:pPr>
              <w:pStyle w:val="TableParagraph"/>
              <w:rPr>
                <w:b/>
                <w:lang w:val="uk-UA"/>
              </w:rPr>
            </w:pPr>
            <w:r w:rsidRPr="00911BDE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</w:t>
            </w:r>
            <w:r w:rsidRPr="00911BDE">
              <w:rPr>
                <w:b/>
                <w:lang w:val="uk-UA"/>
              </w:rPr>
              <w:t>все якщо</w:t>
            </w:r>
          </w:p>
          <w:p w14:paraId="604F12C8" w14:textId="77777777" w:rsidR="00FA0E75" w:rsidRDefault="00FA0E75" w:rsidP="00FA0E75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</w:t>
            </w:r>
          </w:p>
          <w:p w14:paraId="123341B6" w14:textId="77777777" w:rsidR="003D2CD6" w:rsidRDefault="003D2CD6" w:rsidP="00056CE2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</w:p>
          <w:p w14:paraId="38DF891F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Деталізуємо тіло циклу.</w:t>
            </w:r>
          </w:p>
          <w:p w14:paraId="729C3EA1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</w:p>
          <w:p w14:paraId="1DE8D79C" w14:textId="61887A0D" w:rsidR="00056CE2" w:rsidRDefault="00056CE2" w:rsidP="00056CE2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Порівнюємо результат роботи логарифмічної функції та підрахунку ряду членів.</w:t>
            </w:r>
          </w:p>
          <w:p w14:paraId="4BBF3052" w14:textId="77777777" w:rsidR="00815216" w:rsidRPr="00815216" w:rsidRDefault="00815216" w:rsidP="00056CE2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</w:p>
          <w:p w14:paraId="725A1D2C" w14:textId="1E7EF169" w:rsidR="00056CE2" w:rsidRPr="00140331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056CE2" w14:paraId="3E08DA48" w14:textId="77777777" w:rsidTr="00DD03C3">
        <w:tc>
          <w:tcPr>
            <w:tcW w:w="9554" w:type="dxa"/>
          </w:tcPr>
          <w:p w14:paraId="2021716B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056CE2" w14:paraId="1707CD17" w14:textId="77777777" w:rsidTr="00DD03C3">
        <w:tc>
          <w:tcPr>
            <w:tcW w:w="9554" w:type="dxa"/>
          </w:tcPr>
          <w:p w14:paraId="7FDC1378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63363E1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E9657DD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6BABCBE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D31D5F0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2134486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F1041E1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C2486C8" w14:textId="66F2C700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20574FB" w14:textId="3C7B24E8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B43B4E4" w14:textId="4F7F7C26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8CA982B" w14:textId="3F3C85B5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FE253AA" w14:textId="78B04B3D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E4362FD" w14:textId="1A395942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2521E82F" w14:textId="20D51730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29E74430" w14:textId="282F9E4F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45D9115E" w14:textId="337C26BB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CE696C5" w14:textId="7532DE4D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B872EE7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B23055C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6DDD381" w14:textId="1A3695F1" w:rsidR="00EB106B" w:rsidRDefault="00EB106B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056CE2" w14:paraId="005D00CD" w14:textId="77777777" w:rsidTr="002B5F3D">
        <w:trPr>
          <w:trHeight w:val="574"/>
        </w:trPr>
        <w:tc>
          <w:tcPr>
            <w:tcW w:w="9554" w:type="dxa"/>
          </w:tcPr>
          <w:p w14:paraId="503F645D" w14:textId="77777777" w:rsidR="00406F82" w:rsidRDefault="00406F82" w:rsidP="00056CE2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C06C9FD" w14:textId="77777777" w:rsidR="00406F82" w:rsidRDefault="00406F82" w:rsidP="00056CE2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42C082D7" w14:textId="77777777" w:rsidR="00406F82" w:rsidRDefault="00406F82" w:rsidP="00056CE2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F6BA9C7" w14:textId="6C8B9A96" w:rsidR="00056CE2" w:rsidRDefault="002037AF" w:rsidP="00056CE2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5</w:t>
            </w:r>
          </w:p>
        </w:tc>
      </w:tr>
      <w:tr w:rsidR="00056CE2" w14:paraId="756AE36F" w14:textId="77777777" w:rsidTr="00DD03C3">
        <w:tc>
          <w:tcPr>
            <w:tcW w:w="9554" w:type="dxa"/>
          </w:tcPr>
          <w:p w14:paraId="00B5CF10" w14:textId="15BD3DA5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lastRenderedPageBreak/>
              <w:t>Початок</w:t>
            </w:r>
          </w:p>
          <w:p w14:paraId="17F29CB7" w14:textId="77777777" w:rsidR="00815216" w:rsidRDefault="00815216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C201EA8" w14:textId="7FD03872" w:rsidR="00815216" w:rsidRPr="00A01A34" w:rsidRDefault="00815216" w:rsidP="00815216">
            <w:pPr>
              <w:widowControl/>
              <w:adjustRightInd w:val="0"/>
              <w:rPr>
                <w:rFonts w:eastAsiaTheme="minorHAnsi"/>
                <w:lang w:val="en-US"/>
              </w:rPr>
            </w:pPr>
            <w:r>
              <w:rPr>
                <w:i/>
                <w:noProof/>
                <w:sz w:val="28"/>
                <w:szCs w:val="28"/>
                <w:lang w:val="uk-UA" w:eastAsia="uk-UA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EPSILON := 1E-6</w:t>
            </w:r>
          </w:p>
          <w:p w14:paraId="7745115B" w14:textId="77777777" w:rsidR="00815216" w:rsidRPr="00A01A34" w:rsidRDefault="00815216" w:rsidP="00815216">
            <w:pPr>
              <w:widowControl/>
              <w:adjustRightInd w:val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 </w:t>
            </w:r>
            <w:r w:rsidRPr="00A01A34">
              <w:rPr>
                <w:rFonts w:eastAsiaTheme="minorHAnsi"/>
                <w:lang w:val="en-US"/>
              </w:rPr>
              <w:t>sum := 0</w:t>
            </w:r>
          </w:p>
          <w:p w14:paraId="2FB7D9DA" w14:textId="77777777" w:rsidR="00815216" w:rsidRPr="00A01A34" w:rsidRDefault="00815216" w:rsidP="00815216">
            <w:pPr>
              <w:widowControl/>
              <w:adjustRightInd w:val="0"/>
              <w:rPr>
                <w:rFonts w:eastAsiaTheme="minorHAnsi"/>
                <w:lang w:val="en-US"/>
              </w:rPr>
            </w:pPr>
            <w:r w:rsidRPr="00A01A34">
              <w:rPr>
                <w:rFonts w:eastAsiaTheme="minorHAnsi"/>
                <w:lang w:val="en-US"/>
              </w:rPr>
              <w:t xml:space="preserve">      current := 0</w:t>
            </w:r>
          </w:p>
          <w:p w14:paraId="3B2D5B89" w14:textId="77777777" w:rsidR="00815216" w:rsidRPr="00A01A34" w:rsidRDefault="00815216" w:rsidP="00815216">
            <w:pPr>
              <w:pStyle w:val="a3"/>
              <w:tabs>
                <w:tab w:val="left" w:pos="1237"/>
              </w:tabs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previous := 0</w:t>
            </w:r>
          </w:p>
          <w:p w14:paraId="561D5A5B" w14:textId="77777777" w:rsidR="00815216" w:rsidRDefault="00815216" w:rsidP="00815216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3F2028C1" w14:textId="77777777" w:rsidR="00815216" w:rsidRDefault="00815216" w:rsidP="0081521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</w:t>
            </w:r>
            <w:r w:rsidRPr="00F0284B">
              <w:rPr>
                <w:b/>
                <w:noProof/>
                <w:sz w:val="28"/>
                <w:szCs w:val="28"/>
                <w:lang w:val="uk-UA" w:eastAsia="uk-UA"/>
              </w:rPr>
              <w:t>якщо</w:t>
            </w: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noProof/>
                <w:sz w:val="28"/>
                <w:szCs w:val="28"/>
                <w:lang w:val="uk-UA" w:eastAsia="uk-UA"/>
              </w:rPr>
              <w:t>(</w:t>
            </w:r>
            <w:r w:rsidRPr="00CF17A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 &gt;= 0 &amp;&amp; a &lt;= 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4FC849D5" w14:textId="77777777" w:rsidR="00815216" w:rsidRPr="00E50F57" w:rsidRDefault="00815216" w:rsidP="00815216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</w:t>
            </w:r>
            <w:r w:rsidRPr="00E50F57">
              <w:rPr>
                <w:sz w:val="28"/>
                <w:szCs w:val="28"/>
                <w:lang w:val="uk-UA"/>
              </w:rPr>
              <w:t xml:space="preserve"> </w:t>
            </w:r>
            <w:r w:rsidRPr="00E50F57">
              <w:rPr>
                <w:b/>
                <w:sz w:val="28"/>
                <w:szCs w:val="28"/>
                <w:lang w:val="uk-UA"/>
              </w:rPr>
              <w:t>то</w:t>
            </w:r>
          </w:p>
          <w:p w14:paraId="43DDDC5D" w14:textId="77777777" w:rsidR="00815216" w:rsidRPr="003D2CD6" w:rsidRDefault="00815216" w:rsidP="0081521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n := 1</w:t>
            </w:r>
          </w:p>
          <w:p w14:paraId="315BC61C" w14:textId="77777777" w:rsidR="00815216" w:rsidRPr="003D2CD6" w:rsidRDefault="00815216" w:rsidP="0081521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CBF059" w14:textId="2A277628" w:rsidR="00815216" w:rsidRDefault="00815216" w:rsidP="0081521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current := a - 1</w:t>
            </w:r>
          </w:p>
          <w:p w14:paraId="32D04772" w14:textId="77777777" w:rsidR="00815216" w:rsidRPr="003D2CD6" w:rsidRDefault="00815216" w:rsidP="0081521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51B455" w14:textId="5BEA063D" w:rsidR="00815216" w:rsidRDefault="00815216" w:rsidP="0081521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sum := current</w:t>
            </w:r>
          </w:p>
          <w:p w14:paraId="3BFE46E6" w14:textId="102C49F3" w:rsidR="001E6E49" w:rsidRDefault="001E6E49" w:rsidP="0081521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</w:t>
            </w:r>
          </w:p>
          <w:p w14:paraId="0E1DA561" w14:textId="1DD64CC1" w:rsidR="001E6E49" w:rsidRDefault="001E6E49" w:rsidP="0081521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</w:t>
            </w:r>
          </w:p>
          <w:p w14:paraId="414B4FD2" w14:textId="4EF5E1DC" w:rsidR="001E6E49" w:rsidRDefault="001E6E49" w:rsidP="0081521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b/>
                <w:color w:val="000000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</w:t>
            </w:r>
            <w:r w:rsidRPr="001E6E49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>повторити</w:t>
            </w:r>
          </w:p>
          <w:p w14:paraId="49E689E4" w14:textId="494E001C" w:rsidR="0086108B" w:rsidRDefault="0086108B" w:rsidP="0081521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          </w:t>
            </w:r>
            <w:r w:rsidR="000B3E21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  </w:t>
            </w:r>
            <w:r w:rsidR="00E22F5D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поки </w:t>
            </w:r>
            <w:r w:rsidR="00E22F5D"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b</w:t>
            </w:r>
            <w:r w:rsidR="003B255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(current - previous) &gt; EPSILON</w:t>
            </w:r>
          </w:p>
          <w:p w14:paraId="34B94F66" w14:textId="49D3018A" w:rsidR="00E22F5D" w:rsidRDefault="00E22F5D" w:rsidP="0081521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</w:p>
          <w:p w14:paraId="005B6164" w14:textId="0714E3C6" w:rsidR="00E22F5D" w:rsidRPr="00E22F5D" w:rsidRDefault="00E22F5D" w:rsidP="00E22F5D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 := n + 1</w:t>
            </w:r>
          </w:p>
          <w:p w14:paraId="4CB3E190" w14:textId="77777777" w:rsidR="00E22F5D" w:rsidRPr="00E22F5D" w:rsidRDefault="00E22F5D" w:rsidP="00E22F5D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E13FE9" w14:textId="5F8089F0" w:rsidR="00E22F5D" w:rsidRPr="00E22F5D" w:rsidRDefault="00E22F5D" w:rsidP="00E22F5D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</w:t>
            </w:r>
            <w:r w:rsidR="00B750E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revious := current</w:t>
            </w:r>
          </w:p>
          <w:p w14:paraId="7B5D9366" w14:textId="77777777" w:rsidR="00E22F5D" w:rsidRPr="00E22F5D" w:rsidRDefault="00E22F5D" w:rsidP="00E22F5D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ECB461" w14:textId="4AB264D4" w:rsidR="00E22F5D" w:rsidRDefault="00E22F5D" w:rsidP="00E22F5D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current </w:t>
            </w:r>
            <w:r w:rsidR="000304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C00B7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 pow</w:t>
            </w:r>
            <w:r w:rsidR="004E25A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(a - 1), n) / n</w:t>
            </w:r>
          </w:p>
          <w:p w14:paraId="7FF497C5" w14:textId="656F66C3" w:rsidR="00AC3BEF" w:rsidRDefault="00AC3BEF" w:rsidP="00E22F5D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C643E4" w14:textId="3A27881A" w:rsidR="00AC3BEF" w:rsidRDefault="00AC3BEF" w:rsidP="00E22F5D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9D141B" w14:textId="4EFC8F1C" w:rsidR="00AC3BEF" w:rsidRDefault="00AC3BEF" w:rsidP="00E22F5D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якщо</w:t>
            </w:r>
            <w:r w:rsidR="007D566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 w:rsidR="007D5664"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n % 2 != 0)</w:t>
            </w:r>
          </w:p>
          <w:p w14:paraId="0DF878C0" w14:textId="618D55B7" w:rsidR="00110C4C" w:rsidRPr="00E173A6" w:rsidRDefault="00AC3BEF" w:rsidP="00E22F5D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то</w:t>
            </w:r>
          </w:p>
          <w:p w14:paraId="137F9C16" w14:textId="316DDA2B" w:rsidR="00110C4C" w:rsidRPr="00AE3A40" w:rsidRDefault="006C14B7" w:rsidP="00E22F5D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  </w:t>
            </w:r>
            <w:r w:rsidR="00AE3A4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um</w:t>
            </w:r>
            <w:r w:rsidR="005606B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r w:rsidR="00AE3A4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 sum + current</w:t>
            </w:r>
          </w:p>
          <w:p w14:paraId="3FD66F74" w14:textId="49A3B2C1" w:rsidR="00110C4C" w:rsidRPr="00E173A6" w:rsidRDefault="00AC3BEF" w:rsidP="00E22F5D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інакше</w:t>
            </w:r>
          </w:p>
          <w:p w14:paraId="31D2C9C5" w14:textId="42A75369" w:rsidR="00110C4C" w:rsidRPr="00A04609" w:rsidRDefault="006C14B7" w:rsidP="00E22F5D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</w:t>
            </w:r>
            <w:r w:rsidR="00E043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um</w:t>
            </w:r>
            <w:r w:rsidR="005606B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r w:rsidR="00E043D5"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</w:t>
            </w:r>
            <w:r w:rsidR="00E043D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um </w:t>
            </w:r>
            <w:r w:rsidR="00110C4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–</w:t>
            </w:r>
            <w:r w:rsidR="00E043D5"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urrent</w:t>
            </w:r>
          </w:p>
          <w:p w14:paraId="3FFDCE3A" w14:textId="77777777" w:rsidR="00E173A6" w:rsidRDefault="00AC3BEF" w:rsidP="00190643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все якщо</w:t>
            </w:r>
          </w:p>
          <w:p w14:paraId="36DE2CDC" w14:textId="131FA4B1" w:rsidR="00E22F5D" w:rsidRPr="00E173A6" w:rsidRDefault="00E22F5D" w:rsidP="00190643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 xml:space="preserve">                 </w:t>
            </w:r>
          </w:p>
          <w:p w14:paraId="529FEDA3" w14:textId="50579015" w:rsidR="001E6E49" w:rsidRPr="001E6E49" w:rsidRDefault="001E6E49" w:rsidP="0081521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b/>
                <w:color w:val="000000"/>
                <w:lang w:val="uk-UA"/>
              </w:rPr>
            </w:pPr>
            <w:r w:rsidRPr="001E6E49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         все повторити</w:t>
            </w:r>
          </w:p>
          <w:p w14:paraId="55B4C43D" w14:textId="12D942B6" w:rsidR="001E6E49" w:rsidRPr="001777A1" w:rsidRDefault="001E6E49" w:rsidP="0081521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33E0FED5" w14:textId="6352007F" w:rsidR="001E6E49" w:rsidRPr="001E6E49" w:rsidRDefault="001E6E49" w:rsidP="00815216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</w:t>
            </w:r>
          </w:p>
          <w:p w14:paraId="51C5426D" w14:textId="59E1BB5E" w:rsidR="00815216" w:rsidRDefault="00815216" w:rsidP="00815216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</w:p>
          <w:p w14:paraId="17922578" w14:textId="77777777" w:rsidR="00815216" w:rsidRDefault="00815216" w:rsidP="00815216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E50F57">
              <w:rPr>
                <w:b/>
                <w:sz w:val="28"/>
                <w:szCs w:val="28"/>
                <w:lang w:val="uk-UA"/>
              </w:rPr>
              <w:t>накше</w:t>
            </w:r>
          </w:p>
          <w:p w14:paraId="34079C94" w14:textId="74171C8F" w:rsidR="00815216" w:rsidRDefault="00815216" w:rsidP="00815216">
            <w:pPr>
              <w:pStyle w:val="TableParagrap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Pr="007F1D6A">
              <w:rPr>
                <w:b/>
                <w:sz w:val="24"/>
                <w:szCs w:val="24"/>
                <w:lang w:val="uk-UA"/>
              </w:rPr>
              <w:t>вивід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5C13">
              <w:rPr>
                <w:lang w:val="uk-UA"/>
              </w:rPr>
              <w:t>"Введіть число, яке відповідає умові!"</w:t>
            </w:r>
            <w:r>
              <w:rPr>
                <w:lang w:val="uk-UA"/>
              </w:rPr>
              <w:t xml:space="preserve">             </w:t>
            </w:r>
          </w:p>
          <w:p w14:paraId="230EB7A7" w14:textId="77777777" w:rsidR="00815216" w:rsidRPr="00911BDE" w:rsidRDefault="00815216" w:rsidP="00815216">
            <w:pPr>
              <w:pStyle w:val="TableParagraph"/>
              <w:rPr>
                <w:b/>
                <w:lang w:val="uk-UA"/>
              </w:rPr>
            </w:pPr>
            <w:r w:rsidRPr="00911BDE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</w:t>
            </w:r>
            <w:r w:rsidRPr="00911BDE">
              <w:rPr>
                <w:b/>
                <w:lang w:val="uk-UA"/>
              </w:rPr>
              <w:t>все якщо</w:t>
            </w:r>
          </w:p>
          <w:p w14:paraId="108A0B99" w14:textId="77B78A12" w:rsidR="005E48D7" w:rsidRDefault="00815216" w:rsidP="00815216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</w:t>
            </w:r>
          </w:p>
          <w:p w14:paraId="61C3205B" w14:textId="77777777" w:rsidR="00815216" w:rsidRDefault="00815216" w:rsidP="00815216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Порівнюємо результат роботи логарифмічної функції та підрахунку ряду членів.</w:t>
            </w:r>
          </w:p>
          <w:p w14:paraId="0F60DAF3" w14:textId="34150A0C" w:rsidR="00056CE2" w:rsidRPr="00B92A04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EF4EE68" w14:textId="11BC4DA9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056CE2" w14:paraId="014EC7F7" w14:textId="77777777" w:rsidTr="00DD03C3">
        <w:tc>
          <w:tcPr>
            <w:tcW w:w="9554" w:type="dxa"/>
          </w:tcPr>
          <w:p w14:paraId="532659C5" w14:textId="77777777" w:rsidR="00056CE2" w:rsidRDefault="00056CE2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1E6E49" w14:paraId="6CDFBBFB" w14:textId="77777777" w:rsidTr="00DD03C3">
        <w:tc>
          <w:tcPr>
            <w:tcW w:w="9554" w:type="dxa"/>
          </w:tcPr>
          <w:p w14:paraId="78F512D0" w14:textId="77777777" w:rsidR="001E6E49" w:rsidRDefault="001E6E49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1E6E49" w14:paraId="2B669CE9" w14:textId="77777777" w:rsidTr="00DD03C3">
        <w:tc>
          <w:tcPr>
            <w:tcW w:w="9554" w:type="dxa"/>
          </w:tcPr>
          <w:p w14:paraId="77D12CA5" w14:textId="77777777" w:rsidR="001E6E49" w:rsidRDefault="001E6E49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2CC20C82" w14:textId="6D191F43" w:rsidR="00132569" w:rsidRDefault="00132569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38581760" w14:textId="6B0F1CAF" w:rsidR="00773E99" w:rsidRDefault="00773E99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5B42A7" w14:paraId="2CA63135" w14:textId="77777777" w:rsidTr="008429A3">
        <w:trPr>
          <w:trHeight w:val="574"/>
        </w:trPr>
        <w:tc>
          <w:tcPr>
            <w:tcW w:w="8591" w:type="dxa"/>
          </w:tcPr>
          <w:p w14:paraId="133B88EF" w14:textId="77777777" w:rsidR="005823BC" w:rsidRDefault="005823BC" w:rsidP="00E66630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4DD92FD" w14:textId="77777777" w:rsidR="005823BC" w:rsidRDefault="005823BC" w:rsidP="00E66630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B060826" w14:textId="77777777" w:rsidR="005823BC" w:rsidRDefault="005823BC" w:rsidP="00E66630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E52E19D" w14:textId="46E70897" w:rsidR="005B42A7" w:rsidRDefault="0097432A" w:rsidP="00E66630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lastRenderedPageBreak/>
              <w:t>Крок 6</w:t>
            </w:r>
          </w:p>
        </w:tc>
      </w:tr>
      <w:tr w:rsidR="005B42A7" w14:paraId="494C70D6" w14:textId="77777777" w:rsidTr="008429A3">
        <w:tc>
          <w:tcPr>
            <w:tcW w:w="8591" w:type="dxa"/>
          </w:tcPr>
          <w:p w14:paraId="1D8F2BF1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lastRenderedPageBreak/>
              <w:t>Початок</w:t>
            </w:r>
          </w:p>
          <w:p w14:paraId="18958B27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C081F66" w14:textId="77777777" w:rsidR="00D058E6" w:rsidRPr="00A01A34" w:rsidRDefault="00D058E6" w:rsidP="00D058E6">
            <w:pPr>
              <w:widowControl/>
              <w:adjustRightInd w:val="0"/>
              <w:rPr>
                <w:rFonts w:eastAsiaTheme="minorHAnsi"/>
                <w:lang w:val="en-US"/>
              </w:rPr>
            </w:pPr>
            <w:r>
              <w:rPr>
                <w:i/>
                <w:noProof/>
                <w:sz w:val="28"/>
                <w:szCs w:val="28"/>
                <w:lang w:val="uk-UA" w:eastAsia="uk-UA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EPSILON := 1E-6</w:t>
            </w:r>
          </w:p>
          <w:p w14:paraId="644C4D23" w14:textId="77777777" w:rsidR="00D058E6" w:rsidRPr="00A01A34" w:rsidRDefault="00D058E6" w:rsidP="00D058E6">
            <w:pPr>
              <w:widowControl/>
              <w:adjustRightInd w:val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 </w:t>
            </w:r>
            <w:r w:rsidRPr="00A01A34">
              <w:rPr>
                <w:rFonts w:eastAsiaTheme="minorHAnsi"/>
                <w:lang w:val="en-US"/>
              </w:rPr>
              <w:t>sum := 0</w:t>
            </w:r>
          </w:p>
          <w:p w14:paraId="5E3820FD" w14:textId="77777777" w:rsidR="00D058E6" w:rsidRPr="00A01A34" w:rsidRDefault="00D058E6" w:rsidP="00D058E6">
            <w:pPr>
              <w:widowControl/>
              <w:adjustRightInd w:val="0"/>
              <w:rPr>
                <w:rFonts w:eastAsiaTheme="minorHAnsi"/>
                <w:lang w:val="en-US"/>
              </w:rPr>
            </w:pPr>
            <w:r w:rsidRPr="00A01A34">
              <w:rPr>
                <w:rFonts w:eastAsiaTheme="minorHAnsi"/>
                <w:lang w:val="en-US"/>
              </w:rPr>
              <w:t xml:space="preserve">      current := 0</w:t>
            </w:r>
          </w:p>
          <w:p w14:paraId="2A566B9E" w14:textId="77777777" w:rsidR="00D058E6" w:rsidRPr="00A01A34" w:rsidRDefault="00D058E6" w:rsidP="00D058E6">
            <w:pPr>
              <w:pStyle w:val="a3"/>
              <w:tabs>
                <w:tab w:val="left" w:pos="1237"/>
              </w:tabs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previous := 0</w:t>
            </w:r>
          </w:p>
          <w:p w14:paraId="506B60D8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426F0D25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</w:t>
            </w:r>
            <w:r w:rsidRPr="00F0284B">
              <w:rPr>
                <w:b/>
                <w:noProof/>
                <w:sz w:val="28"/>
                <w:szCs w:val="28"/>
                <w:lang w:val="uk-UA" w:eastAsia="uk-UA"/>
              </w:rPr>
              <w:t>якщо</w:t>
            </w: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noProof/>
                <w:sz w:val="28"/>
                <w:szCs w:val="28"/>
                <w:lang w:val="uk-UA" w:eastAsia="uk-UA"/>
              </w:rPr>
              <w:t>(</w:t>
            </w:r>
            <w:r w:rsidRPr="00CF17A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 &gt;= 0 &amp;&amp; a &lt;= 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395813A4" w14:textId="77777777" w:rsidR="00D058E6" w:rsidRPr="00E50F57" w:rsidRDefault="00D058E6" w:rsidP="00D058E6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</w:t>
            </w:r>
            <w:r w:rsidRPr="00E50F57">
              <w:rPr>
                <w:sz w:val="28"/>
                <w:szCs w:val="28"/>
                <w:lang w:val="uk-UA"/>
              </w:rPr>
              <w:t xml:space="preserve"> </w:t>
            </w:r>
            <w:r w:rsidRPr="00E50F57">
              <w:rPr>
                <w:b/>
                <w:sz w:val="28"/>
                <w:szCs w:val="28"/>
                <w:lang w:val="uk-UA"/>
              </w:rPr>
              <w:t>то</w:t>
            </w:r>
          </w:p>
          <w:p w14:paraId="02F65432" w14:textId="77777777" w:rsidR="00D058E6" w:rsidRPr="003D2CD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n := 1</w:t>
            </w:r>
          </w:p>
          <w:p w14:paraId="3F08BEEE" w14:textId="77777777" w:rsidR="00D058E6" w:rsidRPr="003D2CD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919637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current := a - 1</w:t>
            </w:r>
          </w:p>
          <w:p w14:paraId="653CA015" w14:textId="77777777" w:rsidR="00D058E6" w:rsidRPr="003D2CD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D6393E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sum := current</w:t>
            </w:r>
          </w:p>
          <w:p w14:paraId="725EE3C6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</w:t>
            </w:r>
          </w:p>
          <w:p w14:paraId="3D55247B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</w:t>
            </w:r>
          </w:p>
          <w:p w14:paraId="06655EC6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b/>
                <w:color w:val="000000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</w:t>
            </w:r>
            <w:r w:rsidRPr="001E6E49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>повторити</w:t>
            </w:r>
          </w:p>
          <w:p w14:paraId="79F18E78" w14:textId="5403236A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             поки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b</w:t>
            </w:r>
            <w:r w:rsidR="00734DF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(current - previous) &gt; EPSILON</w:t>
            </w:r>
          </w:p>
          <w:p w14:paraId="42F388CE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</w:p>
          <w:p w14:paraId="13D42061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 := n + 1</w:t>
            </w:r>
          </w:p>
          <w:p w14:paraId="4BEADF09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7B4626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previous := current</w:t>
            </w:r>
          </w:p>
          <w:p w14:paraId="703EC62A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453976" w14:textId="4765F679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current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473A3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 pow</w:t>
            </w:r>
            <w:r w:rsidR="00CB52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(a - 1), n) / n</w:t>
            </w:r>
          </w:p>
          <w:p w14:paraId="01BA359E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A7A864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F3F4CC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якщо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n % 2 != 0)</w:t>
            </w:r>
          </w:p>
          <w:p w14:paraId="5303193D" w14:textId="77777777" w:rsidR="00D058E6" w:rsidRPr="00E173A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то</w:t>
            </w:r>
          </w:p>
          <w:p w14:paraId="38EC1EEA" w14:textId="78A86415" w:rsidR="00D058E6" w:rsidRPr="00AE3A40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sum </w:t>
            </w:r>
            <w:r w:rsidR="00AC51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 sum + current</w:t>
            </w:r>
          </w:p>
          <w:p w14:paraId="556AC41C" w14:textId="77777777" w:rsidR="00D058E6" w:rsidRPr="00E173A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інакше</w:t>
            </w:r>
          </w:p>
          <w:p w14:paraId="7BF23C7C" w14:textId="6F147DF3" w:rsidR="00D058E6" w:rsidRPr="00A04609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sum </w:t>
            </w:r>
            <w:r w:rsidR="00AC51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  <w:bookmarkStart w:id="0" w:name="_GoBack"/>
            <w:bookmarkEnd w:id="0"/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um –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urrent</w:t>
            </w:r>
          </w:p>
          <w:p w14:paraId="17076AD8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все якщо</w:t>
            </w:r>
          </w:p>
          <w:p w14:paraId="129A9572" w14:textId="77777777" w:rsidR="00D058E6" w:rsidRPr="00E173A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 xml:space="preserve">                 </w:t>
            </w:r>
          </w:p>
          <w:p w14:paraId="4F63FA00" w14:textId="63AA2EAF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b/>
                <w:color w:val="000000"/>
                <w:lang w:val="uk-UA"/>
              </w:rPr>
            </w:pPr>
            <w:r w:rsidRPr="001E6E49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         все повторити</w:t>
            </w:r>
          </w:p>
          <w:p w14:paraId="12CDEADF" w14:textId="77777777" w:rsidR="00612284" w:rsidRPr="001E6E49" w:rsidRDefault="00612284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b/>
                <w:color w:val="000000"/>
                <w:lang w:val="uk-UA"/>
              </w:rPr>
            </w:pPr>
          </w:p>
          <w:p w14:paraId="497AA5B2" w14:textId="77777777" w:rsidR="00D058E6" w:rsidRP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942EE75" w14:textId="69CFB4E6" w:rsidR="00D058E6" w:rsidRPr="001777A1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</w:t>
            </w:r>
            <w:r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og</w:t>
            </w:r>
            <w:r w:rsidRPr="001777A1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_</w:t>
            </w:r>
            <w:r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um</w:t>
            </w:r>
            <w:r w:rsidRPr="001777A1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C1003D" w:rsidRPr="001777A1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</w:t>
            </w:r>
            <w:r w:rsidR="00850A0F" w:rsidRPr="001777A1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= </w:t>
            </w:r>
            <w:r w:rsidR="00850A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og</w:t>
            </w:r>
            <w:r w:rsidR="00850A0F" w:rsidRPr="001777A1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 w:rsidR="00850A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="00850A0F" w:rsidRPr="001777A1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77C2EF91" w14:textId="77777777" w:rsidR="00D058E6" w:rsidRPr="001777A1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1337363" w14:textId="2929386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777A1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result </w:t>
            </w:r>
            <w:r w:rsidR="00940D7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850A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 sum / log_num</w:t>
            </w:r>
          </w:p>
          <w:p w14:paraId="2D65A228" w14:textId="2F0AB119" w:rsidR="006A7AA5" w:rsidRDefault="006A7AA5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38DA62" w14:textId="7F4DC8AC" w:rsidR="006A7AA5" w:rsidRPr="006A7AA5" w:rsidRDefault="006A7AA5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</w:t>
            </w:r>
          </w:p>
          <w:p w14:paraId="2DA54610" w14:textId="387D8CFC" w:rsidR="007A2D95" w:rsidRDefault="007A2D95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9669BA" w14:textId="3078A27B" w:rsidR="007A2D95" w:rsidRPr="006A7AA5" w:rsidRDefault="007A2D95" w:rsidP="00D058E6">
            <w:pPr>
              <w:pStyle w:val="a3"/>
              <w:tabs>
                <w:tab w:val="left" w:pos="1237"/>
              </w:tabs>
              <w:rPr>
                <w:b/>
                <w:i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6A7AA5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>виведення:</w:t>
            </w:r>
            <w:r w:rsidR="006A7AA5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</w:t>
            </w:r>
            <w:r w:rsidR="006A7AA5"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esult</w:t>
            </w:r>
          </w:p>
          <w:p w14:paraId="2DDE48A6" w14:textId="246E017F" w:rsidR="00D058E6" w:rsidRDefault="00D058E6" w:rsidP="00D058E6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en-US"/>
              </w:rPr>
            </w:pPr>
          </w:p>
          <w:p w14:paraId="2B3C3A8E" w14:textId="3ABC6EF8" w:rsidR="00850A0F" w:rsidRPr="00850A0F" w:rsidRDefault="00850A0F" w:rsidP="00D058E6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</w:t>
            </w:r>
          </w:p>
          <w:p w14:paraId="4395DE2C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E50F57">
              <w:rPr>
                <w:b/>
                <w:sz w:val="28"/>
                <w:szCs w:val="28"/>
                <w:lang w:val="uk-UA"/>
              </w:rPr>
              <w:t>накше</w:t>
            </w:r>
          </w:p>
          <w:p w14:paraId="67792978" w14:textId="77777777" w:rsidR="00D058E6" w:rsidRDefault="00D058E6" w:rsidP="00D058E6">
            <w:pPr>
              <w:pStyle w:val="TableParagrap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Pr="007F1D6A">
              <w:rPr>
                <w:b/>
                <w:sz w:val="24"/>
                <w:szCs w:val="24"/>
                <w:lang w:val="uk-UA"/>
              </w:rPr>
              <w:t>вивід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5C13">
              <w:rPr>
                <w:lang w:val="uk-UA"/>
              </w:rPr>
              <w:t>"Введіть число, яке відповідає умові!"</w:t>
            </w:r>
            <w:r>
              <w:rPr>
                <w:lang w:val="uk-UA"/>
              </w:rPr>
              <w:t xml:space="preserve">             </w:t>
            </w:r>
          </w:p>
          <w:p w14:paraId="2E38BCE8" w14:textId="77777777" w:rsidR="00D058E6" w:rsidRPr="00911BDE" w:rsidRDefault="00D058E6" w:rsidP="00D058E6">
            <w:pPr>
              <w:pStyle w:val="TableParagraph"/>
              <w:rPr>
                <w:b/>
                <w:lang w:val="uk-UA"/>
              </w:rPr>
            </w:pPr>
            <w:r w:rsidRPr="00911BDE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</w:t>
            </w:r>
            <w:r w:rsidRPr="00911BDE">
              <w:rPr>
                <w:b/>
                <w:lang w:val="uk-UA"/>
              </w:rPr>
              <w:t>все якщо</w:t>
            </w:r>
          </w:p>
          <w:p w14:paraId="5567198A" w14:textId="77777777" w:rsidR="005B42A7" w:rsidRDefault="005B42A7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F090D34" w14:textId="77777777" w:rsidR="005B42A7" w:rsidRDefault="005B42A7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3E7BAF" w14:paraId="52FC9E7D" w14:textId="77777777" w:rsidTr="008429A3">
        <w:tc>
          <w:tcPr>
            <w:tcW w:w="8591" w:type="dxa"/>
          </w:tcPr>
          <w:p w14:paraId="3DAA8D54" w14:textId="77777777" w:rsidR="003E7BAF" w:rsidRDefault="003E7BAF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3E7BAF" w14:paraId="553334FA" w14:textId="77777777" w:rsidTr="008429A3">
        <w:tc>
          <w:tcPr>
            <w:tcW w:w="8591" w:type="dxa"/>
          </w:tcPr>
          <w:p w14:paraId="3340BA2E" w14:textId="77777777" w:rsidR="003E7BAF" w:rsidRDefault="003E7BAF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2C763C35" w14:textId="1677B0EC" w:rsidR="004F2707" w:rsidRDefault="004F2707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8CB06FC" w14:textId="631EAE00" w:rsidR="00053923" w:rsidRDefault="00053923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B06135D" w14:textId="77777777" w:rsidR="00600DCF" w:rsidRPr="00D462F1" w:rsidRDefault="00600DCF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B726CF0" w14:textId="45608AF5" w:rsidR="009437D8" w:rsidRPr="004F2707" w:rsidRDefault="00814274" w:rsidP="00D10570">
      <w:pPr>
        <w:pStyle w:val="a3"/>
        <w:numPr>
          <w:ilvl w:val="0"/>
          <w:numId w:val="4"/>
        </w:numPr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  <w:r>
        <w:rPr>
          <w:b/>
          <w:i/>
          <w:noProof/>
          <w:sz w:val="28"/>
          <w:szCs w:val="28"/>
          <w:lang w:val="uk-UA" w:eastAsia="uk-UA"/>
        </w:rPr>
        <w:lastRenderedPageBreak/>
        <w:t>Бл</w:t>
      </w:r>
      <w:r w:rsidR="00306C1C" w:rsidRPr="00D462F1">
        <w:rPr>
          <w:b/>
          <w:i/>
          <w:noProof/>
          <w:sz w:val="28"/>
          <w:szCs w:val="28"/>
          <w:lang w:val="uk-UA" w:eastAsia="uk-UA"/>
        </w:rPr>
        <w:t>ок схеми алгоритму</w:t>
      </w:r>
    </w:p>
    <w:p w14:paraId="3BAC4EDE" w14:textId="5C5A7516" w:rsidR="009437D8" w:rsidRDefault="009437D8" w:rsidP="00D10570">
      <w:pPr>
        <w:pStyle w:val="a3"/>
        <w:tabs>
          <w:tab w:val="left" w:pos="1237"/>
        </w:tabs>
        <w:rPr>
          <w:i/>
          <w:noProof/>
          <w:sz w:val="28"/>
          <w:szCs w:val="28"/>
          <w:lang w:val="uk-UA" w:eastAsia="uk-UA"/>
        </w:rPr>
      </w:pPr>
    </w:p>
    <w:p w14:paraId="26326EB4" w14:textId="77777777" w:rsidR="009437D8" w:rsidRDefault="009437D8" w:rsidP="00341EBA">
      <w:pPr>
        <w:pStyle w:val="a3"/>
        <w:tabs>
          <w:tab w:val="left" w:pos="1237"/>
        </w:tabs>
        <w:jc w:val="center"/>
        <w:rPr>
          <w:i/>
          <w:noProof/>
          <w:sz w:val="28"/>
          <w:szCs w:val="28"/>
          <w:lang w:val="uk-UA" w:eastAsia="uk-UA"/>
        </w:rPr>
      </w:pPr>
    </w:p>
    <w:p w14:paraId="27F0FB1D" w14:textId="0772DB40" w:rsidR="006B3CA7" w:rsidRDefault="00306C1C" w:rsidP="006B3CA7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 w:rsidRPr="00341EBA">
        <w:rPr>
          <w:b/>
          <w:i/>
          <w:noProof/>
          <w:sz w:val="28"/>
          <w:szCs w:val="28"/>
          <w:lang w:val="uk-UA" w:eastAsia="uk-UA"/>
        </w:rPr>
        <w:t>Крок 1</w:t>
      </w:r>
    </w:p>
    <w:p w14:paraId="06944166" w14:textId="068B8553" w:rsidR="006D765F" w:rsidRDefault="006D765F" w:rsidP="006D765F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 w:rsidRPr="006D765F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0DD96120" wp14:editId="43FE30DB">
            <wp:extent cx="1851239" cy="8665399"/>
            <wp:effectExtent l="0" t="0" r="0" b="0"/>
            <wp:docPr id="2" name="Рисунок 2" descr="D:\WorkSpace\lab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\lab3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29" cy="87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9872" w14:textId="77777777" w:rsidR="006D765F" w:rsidRDefault="006D765F" w:rsidP="006B3CA7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</w:p>
    <w:p w14:paraId="2D84802E" w14:textId="79FF018F" w:rsidR="006D765F" w:rsidRDefault="00341EBA" w:rsidP="005A4AF9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>
        <w:rPr>
          <w:b/>
          <w:i/>
          <w:noProof/>
          <w:sz w:val="28"/>
          <w:szCs w:val="28"/>
          <w:lang w:val="uk-UA" w:eastAsia="uk-UA"/>
        </w:rPr>
        <w:lastRenderedPageBreak/>
        <w:t>Крок 2</w:t>
      </w:r>
    </w:p>
    <w:p w14:paraId="46EBD4BE" w14:textId="1D0FD15F" w:rsidR="005A4AF9" w:rsidRDefault="005A4AF9" w:rsidP="005A4AF9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 w:rsidRPr="005A4AF9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49122F35" wp14:editId="77E6AB82">
            <wp:extent cx="1847554" cy="8648144"/>
            <wp:effectExtent l="0" t="0" r="0" b="0"/>
            <wp:docPr id="3" name="Рисунок 3" descr="D:\WorkSpace\lab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lab3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86" cy="877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C75" w14:textId="0A2902A7" w:rsidR="006D765F" w:rsidRDefault="006D765F" w:rsidP="006B3CA7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</w:p>
    <w:p w14:paraId="625774BE" w14:textId="50268014" w:rsidR="006D765F" w:rsidRDefault="006D765F" w:rsidP="006B3CA7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</w:p>
    <w:p w14:paraId="3EE2B932" w14:textId="3A774E3E" w:rsidR="006D765F" w:rsidRDefault="006D765F" w:rsidP="004F7805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E016A42" w14:textId="77777777" w:rsidR="004F7805" w:rsidRPr="00341EBA" w:rsidRDefault="004F7805" w:rsidP="004F7805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A4A714D" w14:textId="5E74420A" w:rsidR="003355A0" w:rsidRDefault="003355A0" w:rsidP="003355A0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 w:rsidRPr="00341EBA">
        <w:rPr>
          <w:b/>
          <w:i/>
          <w:noProof/>
          <w:sz w:val="28"/>
          <w:szCs w:val="28"/>
          <w:lang w:val="uk-UA" w:eastAsia="uk-UA"/>
        </w:rPr>
        <w:lastRenderedPageBreak/>
        <w:t>Крок 3</w:t>
      </w:r>
    </w:p>
    <w:p w14:paraId="35D6D245" w14:textId="0A427D7A" w:rsidR="006913F2" w:rsidRDefault="00855A04" w:rsidP="003355A0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en-US" w:eastAsia="uk-UA"/>
        </w:rPr>
      </w:pPr>
      <w:r w:rsidRPr="00855A0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08C3DFAD" wp14:editId="70D0831A">
            <wp:extent cx="2623508" cy="9070921"/>
            <wp:effectExtent l="0" t="0" r="5715" b="0"/>
            <wp:docPr id="4" name="Рисунок 4" descr="D:\WorkSpace\lab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\lab3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12" cy="91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5CB4" w14:textId="74F545BF" w:rsidR="00855A04" w:rsidRDefault="00855A04" w:rsidP="003355A0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en-US" w:eastAsia="uk-UA"/>
        </w:rPr>
      </w:pPr>
    </w:p>
    <w:p w14:paraId="0081A0DC" w14:textId="77777777" w:rsidR="00855A04" w:rsidRPr="006D765F" w:rsidRDefault="00855A04" w:rsidP="003355A0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en-US" w:eastAsia="uk-UA"/>
        </w:rPr>
      </w:pPr>
    </w:p>
    <w:p w14:paraId="563255DE" w14:textId="0D4D7FEE" w:rsidR="00341EBA" w:rsidRDefault="00341EBA" w:rsidP="00341EBA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 w:rsidRPr="00341EBA">
        <w:rPr>
          <w:b/>
          <w:i/>
          <w:noProof/>
          <w:sz w:val="28"/>
          <w:szCs w:val="28"/>
          <w:lang w:val="uk-UA" w:eastAsia="uk-UA"/>
        </w:rPr>
        <w:lastRenderedPageBreak/>
        <w:t>Крок 4</w:t>
      </w:r>
    </w:p>
    <w:p w14:paraId="5672716A" w14:textId="2A3B46CC" w:rsidR="006913F2" w:rsidRDefault="00855A04" w:rsidP="00341EBA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 w:rsidRPr="00855A04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53B71BE0" wp14:editId="04C8E664">
            <wp:extent cx="2598438" cy="8984241"/>
            <wp:effectExtent l="0" t="0" r="0" b="0"/>
            <wp:docPr id="5" name="Рисунок 5" descr="D:\WorkSpace\lab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\lab3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28" cy="90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C9FD" w14:textId="0EACCC80" w:rsidR="00855A04" w:rsidRDefault="00855A04" w:rsidP="00341EBA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</w:p>
    <w:p w14:paraId="162DF8F5" w14:textId="77777777" w:rsidR="00855A04" w:rsidRPr="00341EBA" w:rsidRDefault="00855A04" w:rsidP="00341EBA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</w:p>
    <w:p w14:paraId="2FD51652" w14:textId="344F6C71" w:rsidR="00D10570" w:rsidRDefault="00341EBA" w:rsidP="00181138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 w:rsidRPr="00341EBA">
        <w:rPr>
          <w:b/>
          <w:i/>
          <w:noProof/>
          <w:sz w:val="28"/>
          <w:szCs w:val="28"/>
          <w:lang w:val="uk-UA" w:eastAsia="uk-UA"/>
        </w:rPr>
        <w:lastRenderedPageBreak/>
        <w:t>Крок 5</w:t>
      </w:r>
    </w:p>
    <w:p w14:paraId="660006FC" w14:textId="42250E45" w:rsidR="00181138" w:rsidRDefault="00181138" w:rsidP="00181138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 w:rsidRPr="00181138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6C4439BA" wp14:editId="7D04F482">
            <wp:extent cx="3159157" cy="9239367"/>
            <wp:effectExtent l="0" t="0" r="3175" b="0"/>
            <wp:docPr id="6" name="Рисунок 6" descr="D:\WorkSpace\lab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\lab3_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93" cy="927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62B9" w14:textId="77777777" w:rsidR="00181138" w:rsidRDefault="00181138" w:rsidP="00181138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E5F1C6E" w14:textId="09DEAACF" w:rsidR="00181138" w:rsidRDefault="00181138" w:rsidP="00181138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>
        <w:rPr>
          <w:b/>
          <w:i/>
          <w:noProof/>
          <w:sz w:val="28"/>
          <w:szCs w:val="28"/>
          <w:lang w:val="uk-UA" w:eastAsia="uk-UA"/>
        </w:rPr>
        <w:lastRenderedPageBreak/>
        <w:t>Крок 6</w:t>
      </w:r>
    </w:p>
    <w:p w14:paraId="3E4B7A3A" w14:textId="2F0F661D" w:rsidR="007C1428" w:rsidRPr="00181138" w:rsidRDefault="007C1428" w:rsidP="00181138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 w:rsidRPr="007C1428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16ACE498" wp14:editId="3E9EFBAF">
            <wp:extent cx="2912937" cy="9343959"/>
            <wp:effectExtent l="0" t="0" r="1905" b="0"/>
            <wp:docPr id="7" name="Рисунок 7" descr="D:\WorkSpace\lab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\lab3_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13" cy="93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73FC" w14:textId="361D869A" w:rsidR="00D10570" w:rsidRPr="007C1428" w:rsidRDefault="00D10570" w:rsidP="007C1428">
      <w:pPr>
        <w:rPr>
          <w:i/>
          <w:sz w:val="28"/>
          <w:szCs w:val="28"/>
          <w:lang w:val="uk-UA"/>
        </w:rPr>
      </w:pPr>
      <w:r w:rsidRPr="008818EB">
        <w:rPr>
          <w:i/>
          <w:sz w:val="28"/>
          <w:szCs w:val="28"/>
          <w:lang w:val="uk-UA"/>
        </w:rPr>
        <w:br w:type="page"/>
      </w:r>
      <w:r w:rsidR="009E4290" w:rsidRPr="008818EB">
        <w:rPr>
          <w:i/>
          <w:sz w:val="28"/>
          <w:szCs w:val="28"/>
          <w:lang w:val="uk-UA"/>
        </w:rPr>
        <w:lastRenderedPageBreak/>
        <w:t>4</w:t>
      </w:r>
      <w:r w:rsidR="009E4290" w:rsidRPr="002C399D">
        <w:rPr>
          <w:i/>
          <w:sz w:val="28"/>
          <w:szCs w:val="28"/>
        </w:rPr>
        <w:t>.</w:t>
      </w:r>
      <w:r w:rsidR="009E4290" w:rsidRPr="008818EB">
        <w:rPr>
          <w:i/>
          <w:sz w:val="28"/>
          <w:szCs w:val="28"/>
        </w:rPr>
        <w:t xml:space="preserve"> </w:t>
      </w:r>
      <w:r w:rsidR="009E4290" w:rsidRPr="00A16E36">
        <w:rPr>
          <w:b/>
          <w:i/>
          <w:sz w:val="28"/>
          <w:szCs w:val="28"/>
        </w:rPr>
        <w:t>Випробовування алгоритму</w:t>
      </w:r>
    </w:p>
    <w:p w14:paraId="49C3E1A6" w14:textId="77777777" w:rsidR="009E4290" w:rsidRPr="008818EB" w:rsidRDefault="009E4290">
      <w:pPr>
        <w:rPr>
          <w:i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8818EB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8818EB" w:rsidRDefault="007A7F6D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8818EB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8818EB" w:rsidRDefault="009E4290">
            <w:pPr>
              <w:rPr>
                <w:i/>
                <w:sz w:val="28"/>
                <w:szCs w:val="28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8818EB" w14:paraId="50C6BB8F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838BA88" w14:textId="313E1EF1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777" w:type="dxa"/>
          </w:tcPr>
          <w:p w14:paraId="1358CD40" w14:textId="4D53E6E4" w:rsidR="009E4290" w:rsidRPr="003057E2" w:rsidRDefault="003057E2" w:rsidP="007A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ід: 1</w:t>
            </w:r>
            <w:r w:rsidR="002130A6">
              <w:rPr>
                <w:sz w:val="28"/>
                <w:szCs w:val="28"/>
                <w:lang w:val="uk-UA"/>
              </w:rPr>
              <w:t>.3</w:t>
            </w:r>
          </w:p>
        </w:tc>
      </w:tr>
      <w:tr w:rsidR="009E4290" w:rsidRPr="008818EB" w14:paraId="55C83821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3163656" w14:textId="18055E4C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777" w:type="dxa"/>
          </w:tcPr>
          <w:p w14:paraId="362F75D5" w14:textId="2CE6F399" w:rsidR="009E4290" w:rsidRPr="008818EB" w:rsidRDefault="00C05B69" w:rsidP="00305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</w:t>
            </w:r>
            <w:r w:rsidR="0029139A">
              <w:rPr>
                <w:sz w:val="28"/>
                <w:szCs w:val="28"/>
                <w:lang w:val="en-US"/>
              </w:rPr>
              <w:t xml:space="preserve"> = </w:t>
            </w:r>
            <w:r w:rsidR="0029139A" w:rsidRPr="0029139A">
              <w:rPr>
                <w:sz w:val="28"/>
                <w:szCs w:val="28"/>
                <w:lang w:val="en-US"/>
              </w:rPr>
              <w:t>0.26236</w:t>
            </w:r>
          </w:p>
        </w:tc>
      </w:tr>
      <w:tr w:rsidR="009E4290" w:rsidRPr="008818EB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667B9D5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777" w:type="dxa"/>
          </w:tcPr>
          <w:p w14:paraId="0BFD4367" w14:textId="4617B3D2" w:rsidR="005B4079" w:rsidRPr="003057E2" w:rsidRDefault="00291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g_num = </w:t>
            </w:r>
            <w:r w:rsidRPr="0029139A">
              <w:rPr>
                <w:sz w:val="28"/>
                <w:szCs w:val="28"/>
                <w:lang w:val="en-US"/>
              </w:rPr>
              <w:t>0.26236</w:t>
            </w:r>
          </w:p>
        </w:tc>
      </w:tr>
      <w:tr w:rsidR="0029139A" w:rsidRPr="008818EB" w14:paraId="78701418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6BC15AF" w14:textId="78BA9DE7" w:rsidR="0029139A" w:rsidRPr="0029139A" w:rsidRDefault="0029139A">
            <w:pPr>
              <w:rPr>
                <w:b w:val="0"/>
                <w:sz w:val="28"/>
                <w:szCs w:val="28"/>
                <w:lang w:val="en-US"/>
              </w:rPr>
            </w:pPr>
            <w:r w:rsidRPr="0029139A">
              <w:rPr>
                <w:b w:val="0"/>
                <w:sz w:val="28"/>
                <w:szCs w:val="28"/>
                <w:lang w:val="en-US"/>
              </w:rPr>
              <w:t>4.</w:t>
            </w:r>
          </w:p>
        </w:tc>
        <w:tc>
          <w:tcPr>
            <w:tcW w:w="4777" w:type="dxa"/>
          </w:tcPr>
          <w:p w14:paraId="5898C951" w14:textId="6B5DCADF" w:rsidR="0029139A" w:rsidRDefault="00C05B69" w:rsidP="00C05B69">
            <w:pPr>
              <w:tabs>
                <w:tab w:val="left" w:pos="4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1</w:t>
            </w:r>
          </w:p>
        </w:tc>
      </w:tr>
      <w:tr w:rsidR="00803CA6" w:rsidRPr="008818EB" w14:paraId="77B2A70C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8818EB" w:rsidRDefault="00803CA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7709A698" w14:textId="7A85DA83" w:rsidR="009E4290" w:rsidRDefault="009E4290">
      <w:pPr>
        <w:rPr>
          <w:i/>
          <w:sz w:val="28"/>
          <w:szCs w:val="28"/>
        </w:rPr>
      </w:pPr>
    </w:p>
    <w:p w14:paraId="7C1CD091" w14:textId="787A49FA" w:rsidR="00264587" w:rsidRDefault="00264587">
      <w:pPr>
        <w:rPr>
          <w:i/>
          <w:sz w:val="28"/>
          <w:szCs w:val="28"/>
        </w:rPr>
      </w:pPr>
    </w:p>
    <w:p w14:paraId="0674ED0A" w14:textId="4EB65DCB" w:rsidR="00264587" w:rsidRDefault="00264587">
      <w:pPr>
        <w:rPr>
          <w:i/>
          <w:sz w:val="28"/>
          <w:szCs w:val="28"/>
        </w:rPr>
      </w:pPr>
    </w:p>
    <w:p w14:paraId="45390153" w14:textId="77777777" w:rsidR="00264587" w:rsidRPr="008818EB" w:rsidRDefault="00264587">
      <w:pPr>
        <w:rPr>
          <w:i/>
          <w:sz w:val="28"/>
          <w:szCs w:val="28"/>
        </w:rPr>
      </w:pPr>
    </w:p>
    <w:p w14:paraId="23047937" w14:textId="6CD68577" w:rsidR="00DD6B49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  <w:r w:rsidR="00390A98" w:rsidRPr="00390A98">
        <w:rPr>
          <w:b/>
          <w:i/>
          <w:sz w:val="28"/>
          <w:szCs w:val="28"/>
        </w:rPr>
        <w:t>:</w:t>
      </w:r>
      <w:r w:rsidR="00982C6D">
        <w:rPr>
          <w:b/>
          <w:i/>
          <w:sz w:val="28"/>
          <w:szCs w:val="28"/>
          <w:lang w:val="uk-UA"/>
        </w:rPr>
        <w:t xml:space="preserve"> </w:t>
      </w:r>
      <w:r w:rsidR="00FF05B5">
        <w:rPr>
          <w:b/>
          <w:i/>
          <w:sz w:val="28"/>
          <w:szCs w:val="28"/>
          <w:lang w:val="uk-UA"/>
        </w:rPr>
        <w:t xml:space="preserve">У ході роботи набув практичних навичок щодо обчислення арифметичного виразу з певною точністю. </w:t>
      </w:r>
      <w:r w:rsidR="00982C6D">
        <w:rPr>
          <w:b/>
          <w:i/>
          <w:sz w:val="28"/>
          <w:szCs w:val="28"/>
          <w:lang w:val="uk-UA"/>
        </w:rPr>
        <w:t>У роботі було використано багато функцій математичних обчислень, серед яких функція логарифму, піднесенн</w:t>
      </w:r>
      <w:r w:rsidR="0069581B">
        <w:rPr>
          <w:b/>
          <w:i/>
          <w:sz w:val="28"/>
          <w:szCs w:val="28"/>
          <w:lang w:val="uk-UA"/>
        </w:rPr>
        <w:t>я до степеня та функція модуля.</w:t>
      </w:r>
      <w:r w:rsidR="00E7119F">
        <w:rPr>
          <w:b/>
          <w:i/>
          <w:sz w:val="28"/>
          <w:szCs w:val="28"/>
          <w:lang w:val="uk-UA"/>
        </w:rPr>
        <w:t xml:space="preserve"> </w:t>
      </w:r>
      <w:r w:rsidR="00D952FE">
        <w:rPr>
          <w:b/>
          <w:i/>
          <w:sz w:val="28"/>
          <w:szCs w:val="28"/>
          <w:lang w:val="uk-UA"/>
        </w:rPr>
        <w:t xml:space="preserve">Також були використані форми альтернативного вибору. </w:t>
      </w:r>
      <w:r w:rsidR="00023530">
        <w:rPr>
          <w:b/>
          <w:i/>
          <w:sz w:val="28"/>
          <w:szCs w:val="28"/>
          <w:lang w:val="uk-UA"/>
        </w:rPr>
        <w:t xml:space="preserve">У роботі використав арифметичний оператор остатку від ділення </w:t>
      </w:r>
      <w:r w:rsidR="00D453B8">
        <w:rPr>
          <w:b/>
          <w:i/>
          <w:sz w:val="28"/>
          <w:szCs w:val="28"/>
          <w:lang w:val="en-US"/>
        </w:rPr>
        <w:t>mod</w:t>
      </w:r>
      <w:r w:rsidR="00D453B8" w:rsidRPr="00D453B8">
        <w:rPr>
          <w:b/>
          <w:i/>
          <w:sz w:val="28"/>
          <w:szCs w:val="28"/>
        </w:rPr>
        <w:t xml:space="preserve"> </w:t>
      </w:r>
      <w:r w:rsidR="00023530">
        <w:rPr>
          <w:b/>
          <w:i/>
          <w:sz w:val="28"/>
          <w:szCs w:val="28"/>
          <w:lang w:val="uk-UA"/>
        </w:rPr>
        <w:t>(</w:t>
      </w:r>
      <w:r w:rsidR="00023530" w:rsidRPr="00023530">
        <w:rPr>
          <w:b/>
          <w:i/>
          <w:sz w:val="28"/>
          <w:szCs w:val="28"/>
        </w:rPr>
        <w:t>%</w:t>
      </w:r>
      <w:r w:rsidR="00023530">
        <w:rPr>
          <w:b/>
          <w:i/>
          <w:sz w:val="28"/>
          <w:szCs w:val="28"/>
          <w:lang w:val="uk-UA"/>
        </w:rPr>
        <w:t>)</w:t>
      </w:r>
      <w:r w:rsidR="002F51A9">
        <w:rPr>
          <w:b/>
          <w:i/>
          <w:sz w:val="28"/>
          <w:szCs w:val="28"/>
          <w:lang w:val="uk-UA"/>
        </w:rPr>
        <w:t>. Вид циклу: цикл з передумовою</w:t>
      </w:r>
      <w:r w:rsidR="00F15626">
        <w:rPr>
          <w:b/>
          <w:i/>
          <w:sz w:val="28"/>
          <w:szCs w:val="28"/>
          <w:lang w:val="uk-UA"/>
        </w:rPr>
        <w:t>.</w:t>
      </w:r>
      <w:r w:rsidR="00023530">
        <w:rPr>
          <w:b/>
          <w:i/>
          <w:sz w:val="28"/>
          <w:szCs w:val="28"/>
          <w:lang w:val="uk-UA"/>
        </w:rPr>
        <w:t xml:space="preserve"> </w:t>
      </w:r>
    </w:p>
    <w:p w14:paraId="3C20858C" w14:textId="771B1AB6" w:rsidR="00982C6D" w:rsidRPr="00A16E36" w:rsidRDefault="00982C6D" w:rsidP="00982C6D">
      <w:pPr>
        <w:pStyle w:val="a4"/>
        <w:ind w:left="411" w:firstLine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64DFAA8E" w:rsidR="003F6F61" w:rsidRPr="008818EB" w:rsidRDefault="003F6F61">
      <w:pPr>
        <w:rPr>
          <w:i/>
          <w:color w:val="7F7F7F" w:themeColor="text1" w:themeTint="80"/>
          <w:sz w:val="28"/>
          <w:szCs w:val="28"/>
          <w:lang w:val="uk-UA"/>
        </w:rPr>
      </w:pPr>
    </w:p>
    <w:sectPr w:rsidR="003F6F61" w:rsidRPr="008818EB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D2669" w14:textId="77777777" w:rsidR="003C6D2D" w:rsidRDefault="003C6D2D">
      <w:r>
        <w:separator/>
      </w:r>
    </w:p>
  </w:endnote>
  <w:endnote w:type="continuationSeparator" w:id="0">
    <w:p w14:paraId="32E5F5DD" w14:textId="77777777" w:rsidR="003C6D2D" w:rsidRDefault="003C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61B0" w14:textId="77777777" w:rsidR="003C6D2D" w:rsidRDefault="003C6D2D">
      <w:r>
        <w:separator/>
      </w:r>
    </w:p>
  </w:footnote>
  <w:footnote w:type="continuationSeparator" w:id="0">
    <w:p w14:paraId="1FB395A0" w14:textId="77777777" w:rsidR="003C6D2D" w:rsidRDefault="003C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5ED7"/>
    <w:rsid w:val="00010264"/>
    <w:rsid w:val="00010584"/>
    <w:rsid w:val="00023356"/>
    <w:rsid w:val="00023530"/>
    <w:rsid w:val="00030402"/>
    <w:rsid w:val="0005180A"/>
    <w:rsid w:val="00053923"/>
    <w:rsid w:val="00056CE2"/>
    <w:rsid w:val="00073237"/>
    <w:rsid w:val="00085D77"/>
    <w:rsid w:val="00086865"/>
    <w:rsid w:val="000A0B31"/>
    <w:rsid w:val="000A64E9"/>
    <w:rsid w:val="000B1B85"/>
    <w:rsid w:val="000B3591"/>
    <w:rsid w:val="000B3E21"/>
    <w:rsid w:val="000B7E2A"/>
    <w:rsid w:val="000D1274"/>
    <w:rsid w:val="000D4D37"/>
    <w:rsid w:val="000D5B6B"/>
    <w:rsid w:val="000F49A7"/>
    <w:rsid w:val="000F65C7"/>
    <w:rsid w:val="00110C4C"/>
    <w:rsid w:val="00125B84"/>
    <w:rsid w:val="00126D4D"/>
    <w:rsid w:val="00132569"/>
    <w:rsid w:val="00140331"/>
    <w:rsid w:val="0014708C"/>
    <w:rsid w:val="00157675"/>
    <w:rsid w:val="00162B8D"/>
    <w:rsid w:val="001634C5"/>
    <w:rsid w:val="00165C67"/>
    <w:rsid w:val="00170475"/>
    <w:rsid w:val="001777A1"/>
    <w:rsid w:val="00181138"/>
    <w:rsid w:val="00184146"/>
    <w:rsid w:val="00190643"/>
    <w:rsid w:val="00196A66"/>
    <w:rsid w:val="001A02D3"/>
    <w:rsid w:val="001B6EC0"/>
    <w:rsid w:val="001C4DBE"/>
    <w:rsid w:val="001C7786"/>
    <w:rsid w:val="001D71D3"/>
    <w:rsid w:val="001E34F0"/>
    <w:rsid w:val="001E5237"/>
    <w:rsid w:val="001E6E49"/>
    <w:rsid w:val="001F31DA"/>
    <w:rsid w:val="001F4712"/>
    <w:rsid w:val="002037AF"/>
    <w:rsid w:val="00204EBF"/>
    <w:rsid w:val="002130A6"/>
    <w:rsid w:val="00213CFE"/>
    <w:rsid w:val="00223CED"/>
    <w:rsid w:val="00230C8F"/>
    <w:rsid w:val="00236334"/>
    <w:rsid w:val="0024063B"/>
    <w:rsid w:val="00264587"/>
    <w:rsid w:val="002658EE"/>
    <w:rsid w:val="002669D7"/>
    <w:rsid w:val="0027543C"/>
    <w:rsid w:val="00275EAB"/>
    <w:rsid w:val="002848DA"/>
    <w:rsid w:val="0029139A"/>
    <w:rsid w:val="00293324"/>
    <w:rsid w:val="00295921"/>
    <w:rsid w:val="00296B0E"/>
    <w:rsid w:val="002A2D7C"/>
    <w:rsid w:val="002B4ECC"/>
    <w:rsid w:val="002B5F3D"/>
    <w:rsid w:val="002C399D"/>
    <w:rsid w:val="002D2109"/>
    <w:rsid w:val="002D3A47"/>
    <w:rsid w:val="002D7DCE"/>
    <w:rsid w:val="002E6484"/>
    <w:rsid w:val="002F0E41"/>
    <w:rsid w:val="002F391E"/>
    <w:rsid w:val="002F51A9"/>
    <w:rsid w:val="00302159"/>
    <w:rsid w:val="003048FA"/>
    <w:rsid w:val="003057E2"/>
    <w:rsid w:val="00306057"/>
    <w:rsid w:val="00306124"/>
    <w:rsid w:val="00306C1C"/>
    <w:rsid w:val="00321B6D"/>
    <w:rsid w:val="003277E4"/>
    <w:rsid w:val="00332336"/>
    <w:rsid w:val="003355A0"/>
    <w:rsid w:val="00341EBA"/>
    <w:rsid w:val="00342538"/>
    <w:rsid w:val="00343A7E"/>
    <w:rsid w:val="00343D76"/>
    <w:rsid w:val="0034402B"/>
    <w:rsid w:val="003452A4"/>
    <w:rsid w:val="00345FCD"/>
    <w:rsid w:val="00346AC6"/>
    <w:rsid w:val="003649ED"/>
    <w:rsid w:val="00365D3F"/>
    <w:rsid w:val="00390A98"/>
    <w:rsid w:val="0039190A"/>
    <w:rsid w:val="00393C16"/>
    <w:rsid w:val="003B2557"/>
    <w:rsid w:val="003C2E47"/>
    <w:rsid w:val="003C67F9"/>
    <w:rsid w:val="003C6D2D"/>
    <w:rsid w:val="003D2CD6"/>
    <w:rsid w:val="003D76D2"/>
    <w:rsid w:val="003E358E"/>
    <w:rsid w:val="003E7BAF"/>
    <w:rsid w:val="003F1B90"/>
    <w:rsid w:val="003F6F61"/>
    <w:rsid w:val="00403CC4"/>
    <w:rsid w:val="00405C25"/>
    <w:rsid w:val="00406F82"/>
    <w:rsid w:val="004269C6"/>
    <w:rsid w:val="004345D9"/>
    <w:rsid w:val="00454011"/>
    <w:rsid w:val="00470618"/>
    <w:rsid w:val="004728A3"/>
    <w:rsid w:val="00473A39"/>
    <w:rsid w:val="0047721D"/>
    <w:rsid w:val="004829EA"/>
    <w:rsid w:val="00482E87"/>
    <w:rsid w:val="00486DDB"/>
    <w:rsid w:val="00494ADC"/>
    <w:rsid w:val="004A0AC9"/>
    <w:rsid w:val="004A3752"/>
    <w:rsid w:val="004A42BC"/>
    <w:rsid w:val="004B426F"/>
    <w:rsid w:val="004B4E33"/>
    <w:rsid w:val="004D3730"/>
    <w:rsid w:val="004D5CBF"/>
    <w:rsid w:val="004D5F3B"/>
    <w:rsid w:val="004E25A0"/>
    <w:rsid w:val="004E2FC5"/>
    <w:rsid w:val="004F1E51"/>
    <w:rsid w:val="004F2707"/>
    <w:rsid w:val="004F2721"/>
    <w:rsid w:val="004F7805"/>
    <w:rsid w:val="00505732"/>
    <w:rsid w:val="00516F62"/>
    <w:rsid w:val="0053013E"/>
    <w:rsid w:val="00535A4C"/>
    <w:rsid w:val="005508FD"/>
    <w:rsid w:val="00552844"/>
    <w:rsid w:val="005549AB"/>
    <w:rsid w:val="005606BF"/>
    <w:rsid w:val="00560FA3"/>
    <w:rsid w:val="00567CFD"/>
    <w:rsid w:val="0057088A"/>
    <w:rsid w:val="00573178"/>
    <w:rsid w:val="00576F5F"/>
    <w:rsid w:val="00580234"/>
    <w:rsid w:val="00580443"/>
    <w:rsid w:val="005823BC"/>
    <w:rsid w:val="00597491"/>
    <w:rsid w:val="005A4AF9"/>
    <w:rsid w:val="005A6997"/>
    <w:rsid w:val="005B1AED"/>
    <w:rsid w:val="005B4079"/>
    <w:rsid w:val="005B42A7"/>
    <w:rsid w:val="005C3F9D"/>
    <w:rsid w:val="005C4782"/>
    <w:rsid w:val="005E2D19"/>
    <w:rsid w:val="005E48D7"/>
    <w:rsid w:val="005F3A21"/>
    <w:rsid w:val="005F4037"/>
    <w:rsid w:val="00600DCF"/>
    <w:rsid w:val="00604EA1"/>
    <w:rsid w:val="00607472"/>
    <w:rsid w:val="00610C8F"/>
    <w:rsid w:val="00612284"/>
    <w:rsid w:val="0061633F"/>
    <w:rsid w:val="00623681"/>
    <w:rsid w:val="00624D33"/>
    <w:rsid w:val="006307F2"/>
    <w:rsid w:val="00630E70"/>
    <w:rsid w:val="00631F6D"/>
    <w:rsid w:val="00632372"/>
    <w:rsid w:val="00642871"/>
    <w:rsid w:val="00643437"/>
    <w:rsid w:val="0065041C"/>
    <w:rsid w:val="00650B4E"/>
    <w:rsid w:val="0065154F"/>
    <w:rsid w:val="0065295A"/>
    <w:rsid w:val="006721C9"/>
    <w:rsid w:val="00673995"/>
    <w:rsid w:val="00675071"/>
    <w:rsid w:val="006913F2"/>
    <w:rsid w:val="00694A3B"/>
    <w:rsid w:val="0069581B"/>
    <w:rsid w:val="006A4FCD"/>
    <w:rsid w:val="006A75FA"/>
    <w:rsid w:val="006A7AA5"/>
    <w:rsid w:val="006B050E"/>
    <w:rsid w:val="006B0A4E"/>
    <w:rsid w:val="006B3CA7"/>
    <w:rsid w:val="006C14B7"/>
    <w:rsid w:val="006C6F3C"/>
    <w:rsid w:val="006D765F"/>
    <w:rsid w:val="006E5140"/>
    <w:rsid w:val="006F39EC"/>
    <w:rsid w:val="00701CC8"/>
    <w:rsid w:val="00713955"/>
    <w:rsid w:val="00721FBD"/>
    <w:rsid w:val="0072413A"/>
    <w:rsid w:val="00724ACA"/>
    <w:rsid w:val="007276D4"/>
    <w:rsid w:val="00734DF9"/>
    <w:rsid w:val="00735673"/>
    <w:rsid w:val="00737808"/>
    <w:rsid w:val="00742A85"/>
    <w:rsid w:val="00754C73"/>
    <w:rsid w:val="0076176F"/>
    <w:rsid w:val="00773E99"/>
    <w:rsid w:val="00775A21"/>
    <w:rsid w:val="00783A5D"/>
    <w:rsid w:val="00783E8C"/>
    <w:rsid w:val="00792751"/>
    <w:rsid w:val="00794CEA"/>
    <w:rsid w:val="007A2D95"/>
    <w:rsid w:val="007A42D4"/>
    <w:rsid w:val="007A7F6D"/>
    <w:rsid w:val="007B0918"/>
    <w:rsid w:val="007B6076"/>
    <w:rsid w:val="007C1428"/>
    <w:rsid w:val="007C15AA"/>
    <w:rsid w:val="007C31CA"/>
    <w:rsid w:val="007D5664"/>
    <w:rsid w:val="007D6A02"/>
    <w:rsid w:val="007E4429"/>
    <w:rsid w:val="007E6F66"/>
    <w:rsid w:val="007F1D6A"/>
    <w:rsid w:val="007F4110"/>
    <w:rsid w:val="007F7AB7"/>
    <w:rsid w:val="00800157"/>
    <w:rsid w:val="008033E5"/>
    <w:rsid w:val="00803CA6"/>
    <w:rsid w:val="00805C13"/>
    <w:rsid w:val="00814274"/>
    <w:rsid w:val="00814CE2"/>
    <w:rsid w:val="00815216"/>
    <w:rsid w:val="0081533E"/>
    <w:rsid w:val="008160CD"/>
    <w:rsid w:val="00816FB1"/>
    <w:rsid w:val="00823491"/>
    <w:rsid w:val="008429A3"/>
    <w:rsid w:val="008437B2"/>
    <w:rsid w:val="00850A0F"/>
    <w:rsid w:val="00854855"/>
    <w:rsid w:val="00855A04"/>
    <w:rsid w:val="00857DCF"/>
    <w:rsid w:val="00860C9E"/>
    <w:rsid w:val="0086108B"/>
    <w:rsid w:val="0086481E"/>
    <w:rsid w:val="00866195"/>
    <w:rsid w:val="00872748"/>
    <w:rsid w:val="00876905"/>
    <w:rsid w:val="008818EB"/>
    <w:rsid w:val="00886ACF"/>
    <w:rsid w:val="00892A30"/>
    <w:rsid w:val="008A2AB3"/>
    <w:rsid w:val="008A6D42"/>
    <w:rsid w:val="008B198A"/>
    <w:rsid w:val="008B4F42"/>
    <w:rsid w:val="008D1A56"/>
    <w:rsid w:val="008D6D0F"/>
    <w:rsid w:val="008F2B39"/>
    <w:rsid w:val="008F794A"/>
    <w:rsid w:val="00911BDE"/>
    <w:rsid w:val="00932B80"/>
    <w:rsid w:val="00940738"/>
    <w:rsid w:val="00940D7C"/>
    <w:rsid w:val="009437D8"/>
    <w:rsid w:val="00953E0D"/>
    <w:rsid w:val="00954A84"/>
    <w:rsid w:val="009616D5"/>
    <w:rsid w:val="00963E09"/>
    <w:rsid w:val="00966292"/>
    <w:rsid w:val="0097432A"/>
    <w:rsid w:val="00976002"/>
    <w:rsid w:val="00982C6D"/>
    <w:rsid w:val="00987636"/>
    <w:rsid w:val="009A005E"/>
    <w:rsid w:val="009B1409"/>
    <w:rsid w:val="009B3A24"/>
    <w:rsid w:val="009C47A4"/>
    <w:rsid w:val="009E4290"/>
    <w:rsid w:val="00A01A34"/>
    <w:rsid w:val="00A04609"/>
    <w:rsid w:val="00A04C31"/>
    <w:rsid w:val="00A052A1"/>
    <w:rsid w:val="00A1278E"/>
    <w:rsid w:val="00A159FE"/>
    <w:rsid w:val="00A16E36"/>
    <w:rsid w:val="00A21389"/>
    <w:rsid w:val="00A22242"/>
    <w:rsid w:val="00A25118"/>
    <w:rsid w:val="00A36600"/>
    <w:rsid w:val="00A41374"/>
    <w:rsid w:val="00A4353A"/>
    <w:rsid w:val="00A45EC7"/>
    <w:rsid w:val="00A551A7"/>
    <w:rsid w:val="00A626BA"/>
    <w:rsid w:val="00A6741C"/>
    <w:rsid w:val="00A677F7"/>
    <w:rsid w:val="00A72DF0"/>
    <w:rsid w:val="00A73FF7"/>
    <w:rsid w:val="00A8531A"/>
    <w:rsid w:val="00A97FD6"/>
    <w:rsid w:val="00AB197C"/>
    <w:rsid w:val="00AC3BEF"/>
    <w:rsid w:val="00AC5170"/>
    <w:rsid w:val="00AC5871"/>
    <w:rsid w:val="00AD6313"/>
    <w:rsid w:val="00AE3A40"/>
    <w:rsid w:val="00AF05D6"/>
    <w:rsid w:val="00B23426"/>
    <w:rsid w:val="00B24E83"/>
    <w:rsid w:val="00B50F89"/>
    <w:rsid w:val="00B51FE6"/>
    <w:rsid w:val="00B5314D"/>
    <w:rsid w:val="00B60C1A"/>
    <w:rsid w:val="00B60ED1"/>
    <w:rsid w:val="00B62054"/>
    <w:rsid w:val="00B65C6E"/>
    <w:rsid w:val="00B66AEE"/>
    <w:rsid w:val="00B750E8"/>
    <w:rsid w:val="00B92A04"/>
    <w:rsid w:val="00BC5A28"/>
    <w:rsid w:val="00BD71CA"/>
    <w:rsid w:val="00BE0CCF"/>
    <w:rsid w:val="00BE11D7"/>
    <w:rsid w:val="00BE195F"/>
    <w:rsid w:val="00BE7649"/>
    <w:rsid w:val="00C003DD"/>
    <w:rsid w:val="00C00B7C"/>
    <w:rsid w:val="00C044A8"/>
    <w:rsid w:val="00C05B69"/>
    <w:rsid w:val="00C1003D"/>
    <w:rsid w:val="00C13F84"/>
    <w:rsid w:val="00C2116D"/>
    <w:rsid w:val="00C24AA9"/>
    <w:rsid w:val="00C408B3"/>
    <w:rsid w:val="00C4528B"/>
    <w:rsid w:val="00C5060E"/>
    <w:rsid w:val="00C57F1C"/>
    <w:rsid w:val="00C65BB5"/>
    <w:rsid w:val="00C67F2C"/>
    <w:rsid w:val="00C708F5"/>
    <w:rsid w:val="00C77772"/>
    <w:rsid w:val="00C77F25"/>
    <w:rsid w:val="00C82D2B"/>
    <w:rsid w:val="00C853E7"/>
    <w:rsid w:val="00C97615"/>
    <w:rsid w:val="00CA0CE1"/>
    <w:rsid w:val="00CA3CDE"/>
    <w:rsid w:val="00CA66EA"/>
    <w:rsid w:val="00CA6CA9"/>
    <w:rsid w:val="00CB52E3"/>
    <w:rsid w:val="00CD192E"/>
    <w:rsid w:val="00CD7A89"/>
    <w:rsid w:val="00CE2A9F"/>
    <w:rsid w:val="00CF17A0"/>
    <w:rsid w:val="00CF6505"/>
    <w:rsid w:val="00CF7AF9"/>
    <w:rsid w:val="00D058E6"/>
    <w:rsid w:val="00D10570"/>
    <w:rsid w:val="00D23BED"/>
    <w:rsid w:val="00D25CD7"/>
    <w:rsid w:val="00D26A18"/>
    <w:rsid w:val="00D434F3"/>
    <w:rsid w:val="00D453B8"/>
    <w:rsid w:val="00D462F1"/>
    <w:rsid w:val="00D46448"/>
    <w:rsid w:val="00D51A65"/>
    <w:rsid w:val="00D52650"/>
    <w:rsid w:val="00D7788F"/>
    <w:rsid w:val="00D9444E"/>
    <w:rsid w:val="00D952FE"/>
    <w:rsid w:val="00DA148C"/>
    <w:rsid w:val="00DA39FE"/>
    <w:rsid w:val="00DA6859"/>
    <w:rsid w:val="00DB42A7"/>
    <w:rsid w:val="00DB7D68"/>
    <w:rsid w:val="00DD03C3"/>
    <w:rsid w:val="00DD430C"/>
    <w:rsid w:val="00DD540F"/>
    <w:rsid w:val="00DD6B49"/>
    <w:rsid w:val="00DE0092"/>
    <w:rsid w:val="00DE1404"/>
    <w:rsid w:val="00DF64EA"/>
    <w:rsid w:val="00E043D5"/>
    <w:rsid w:val="00E072CB"/>
    <w:rsid w:val="00E11F11"/>
    <w:rsid w:val="00E14893"/>
    <w:rsid w:val="00E16443"/>
    <w:rsid w:val="00E173A6"/>
    <w:rsid w:val="00E219C7"/>
    <w:rsid w:val="00E22F5D"/>
    <w:rsid w:val="00E26FB5"/>
    <w:rsid w:val="00E3038C"/>
    <w:rsid w:val="00E40D06"/>
    <w:rsid w:val="00E427BB"/>
    <w:rsid w:val="00E50F57"/>
    <w:rsid w:val="00E55627"/>
    <w:rsid w:val="00E602C1"/>
    <w:rsid w:val="00E60676"/>
    <w:rsid w:val="00E67F2D"/>
    <w:rsid w:val="00E7119F"/>
    <w:rsid w:val="00E9267C"/>
    <w:rsid w:val="00EA4ECA"/>
    <w:rsid w:val="00EA7986"/>
    <w:rsid w:val="00EB01CC"/>
    <w:rsid w:val="00EB106B"/>
    <w:rsid w:val="00EF0663"/>
    <w:rsid w:val="00EF5DEC"/>
    <w:rsid w:val="00F00AE1"/>
    <w:rsid w:val="00F0284B"/>
    <w:rsid w:val="00F15626"/>
    <w:rsid w:val="00F16C9E"/>
    <w:rsid w:val="00F23F01"/>
    <w:rsid w:val="00F3388D"/>
    <w:rsid w:val="00F41446"/>
    <w:rsid w:val="00F53908"/>
    <w:rsid w:val="00F70726"/>
    <w:rsid w:val="00F758D7"/>
    <w:rsid w:val="00F86734"/>
    <w:rsid w:val="00FA0E75"/>
    <w:rsid w:val="00FA161E"/>
    <w:rsid w:val="00FA42C7"/>
    <w:rsid w:val="00FB2357"/>
    <w:rsid w:val="00FC017C"/>
    <w:rsid w:val="00FD7CBF"/>
    <w:rsid w:val="00FE5420"/>
    <w:rsid w:val="00FF02FE"/>
    <w:rsid w:val="00FF05B5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DDEC-1599-41DD-80EA-22CED9CF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384</cp:revision>
  <dcterms:created xsi:type="dcterms:W3CDTF">2021-09-29T22:30:00Z</dcterms:created>
  <dcterms:modified xsi:type="dcterms:W3CDTF">2021-11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